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4"/>
        <w:gridCol w:w="1550"/>
        <w:gridCol w:w="3946"/>
      </w:tblGrid>
      <w:tr w:rsidR="009C1D47" w:rsidRPr="00614361" w14:paraId="72D5D8E9" w14:textId="77777777" w:rsidTr="009919BE">
        <w:tc>
          <w:tcPr>
            <w:tcW w:w="4100" w:type="dxa"/>
          </w:tcPr>
          <w:p w14:paraId="20AA6FEA" w14:textId="77777777" w:rsidR="009C1D47" w:rsidRPr="00614361" w:rsidRDefault="009C1D47" w:rsidP="009919BE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614361">
              <w:rPr>
                <w:b/>
                <w:sz w:val="26"/>
                <w:szCs w:val="26"/>
              </w:rPr>
              <w:t>М</w:t>
            </w:r>
            <w:r w:rsidRPr="00614361">
              <w:rPr>
                <w:b/>
                <w:sz w:val="26"/>
                <w:szCs w:val="26"/>
                <w:lang w:val="en-US"/>
              </w:rPr>
              <w:t>I</w:t>
            </w:r>
            <w:r w:rsidRPr="00614361">
              <w:rPr>
                <w:b/>
                <w:sz w:val="26"/>
                <w:szCs w:val="26"/>
              </w:rPr>
              <w:t>Н</w:t>
            </w:r>
            <w:r w:rsidRPr="00614361">
              <w:rPr>
                <w:b/>
                <w:sz w:val="26"/>
                <w:szCs w:val="26"/>
                <w:lang w:val="en-US"/>
              </w:rPr>
              <w:t>I</w:t>
            </w:r>
            <w:r w:rsidRPr="00614361">
              <w:rPr>
                <w:b/>
                <w:sz w:val="26"/>
                <w:szCs w:val="26"/>
              </w:rPr>
              <w:t>СТЭРСТВА</w:t>
            </w:r>
          </w:p>
          <w:p w14:paraId="45942D5D" w14:textId="77777777" w:rsidR="009C1D47" w:rsidRPr="00614361" w:rsidRDefault="009C1D47" w:rsidP="009919BE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614361">
              <w:rPr>
                <w:b/>
                <w:sz w:val="26"/>
                <w:szCs w:val="26"/>
              </w:rPr>
              <w:t xml:space="preserve">ПА ПАДАТКАХ </w:t>
            </w:r>
            <w:r w:rsidRPr="00614361">
              <w:rPr>
                <w:b/>
                <w:sz w:val="26"/>
                <w:szCs w:val="26"/>
                <w:lang w:val="en-US"/>
              </w:rPr>
              <w:t>I</w:t>
            </w:r>
            <w:r w:rsidRPr="00614361">
              <w:rPr>
                <w:b/>
                <w:sz w:val="26"/>
                <w:szCs w:val="26"/>
              </w:rPr>
              <w:t xml:space="preserve"> ЗБОРАХ</w:t>
            </w:r>
          </w:p>
          <w:p w14:paraId="609D1BF4" w14:textId="77777777" w:rsidR="009C1D47" w:rsidRPr="00614361" w:rsidRDefault="009C1D47" w:rsidP="009919BE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614361">
              <w:rPr>
                <w:b/>
                <w:sz w:val="26"/>
                <w:szCs w:val="26"/>
              </w:rPr>
              <w:t>РЭСПУБЛ</w:t>
            </w:r>
            <w:r w:rsidRPr="00614361">
              <w:rPr>
                <w:b/>
                <w:sz w:val="26"/>
                <w:szCs w:val="26"/>
                <w:lang w:val="en-US"/>
              </w:rPr>
              <w:t>I</w:t>
            </w:r>
            <w:r w:rsidRPr="00614361">
              <w:rPr>
                <w:b/>
                <w:sz w:val="26"/>
                <w:szCs w:val="26"/>
              </w:rPr>
              <w:t>К</w:t>
            </w:r>
            <w:r w:rsidRPr="00614361">
              <w:rPr>
                <w:b/>
                <w:sz w:val="26"/>
                <w:szCs w:val="26"/>
                <w:lang w:val="en-US"/>
              </w:rPr>
              <w:t>I</w:t>
            </w:r>
            <w:r w:rsidRPr="00614361">
              <w:rPr>
                <w:b/>
                <w:sz w:val="26"/>
                <w:szCs w:val="26"/>
              </w:rPr>
              <w:t xml:space="preserve"> БЕЛАРУСЬ</w:t>
            </w:r>
          </w:p>
          <w:p w14:paraId="06465150" w14:textId="77777777" w:rsidR="009C1D47" w:rsidRPr="00614361" w:rsidRDefault="009C1D47" w:rsidP="009919B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2AA0C3B" w14:textId="77777777" w:rsidR="009C1D47" w:rsidRPr="00614361" w:rsidRDefault="009C1D47" w:rsidP="009919BE">
            <w:pPr>
              <w:jc w:val="center"/>
              <w:rPr>
                <w:sz w:val="18"/>
                <w:szCs w:val="18"/>
              </w:rPr>
            </w:pPr>
            <w:proofErr w:type="spellStart"/>
            <w:r w:rsidRPr="00614361">
              <w:rPr>
                <w:sz w:val="18"/>
                <w:szCs w:val="18"/>
              </w:rPr>
              <w:t>вул</w:t>
            </w:r>
            <w:proofErr w:type="spellEnd"/>
            <w:r w:rsidRPr="00614361">
              <w:rPr>
                <w:sz w:val="18"/>
                <w:szCs w:val="18"/>
              </w:rPr>
              <w:t xml:space="preserve">. </w:t>
            </w:r>
            <w:proofErr w:type="spellStart"/>
            <w:r w:rsidRPr="00614361">
              <w:rPr>
                <w:sz w:val="18"/>
                <w:szCs w:val="18"/>
              </w:rPr>
              <w:t>Савецкая</w:t>
            </w:r>
            <w:proofErr w:type="spellEnd"/>
            <w:r w:rsidRPr="00614361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614361">
                <w:rPr>
                  <w:sz w:val="18"/>
                  <w:szCs w:val="18"/>
                </w:rPr>
                <w:t>220010, г</w:t>
              </w:r>
            </w:smartTag>
            <w:r w:rsidRPr="00614361">
              <w:rPr>
                <w:sz w:val="18"/>
                <w:szCs w:val="18"/>
              </w:rPr>
              <w:t>. М</w:t>
            </w:r>
            <w:proofErr w:type="spellStart"/>
            <w:r w:rsidRPr="00614361">
              <w:rPr>
                <w:sz w:val="18"/>
                <w:szCs w:val="18"/>
                <w:lang w:val="en-US"/>
              </w:rPr>
              <w:t>i</w:t>
            </w:r>
            <w:r w:rsidRPr="00614361">
              <w:rPr>
                <w:sz w:val="18"/>
                <w:szCs w:val="18"/>
              </w:rPr>
              <w:t>нск</w:t>
            </w:r>
            <w:proofErr w:type="spellEnd"/>
          </w:p>
          <w:p w14:paraId="60A406AD" w14:textId="77777777" w:rsidR="009C1D47" w:rsidRPr="00614361" w:rsidRDefault="009C1D47" w:rsidP="009919BE">
            <w:pPr>
              <w:jc w:val="center"/>
              <w:rPr>
                <w:sz w:val="18"/>
                <w:szCs w:val="18"/>
              </w:rPr>
            </w:pPr>
            <w:proofErr w:type="spellStart"/>
            <w:r w:rsidRPr="00614361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614361">
              <w:rPr>
                <w:sz w:val="18"/>
                <w:szCs w:val="18"/>
              </w:rPr>
              <w:t>@</w:t>
            </w:r>
            <w:r w:rsidRPr="00614361">
              <w:rPr>
                <w:sz w:val="18"/>
                <w:szCs w:val="18"/>
                <w:lang w:val="en-US"/>
              </w:rPr>
              <w:t>mail</w:t>
            </w:r>
            <w:r w:rsidRPr="00614361">
              <w:rPr>
                <w:sz w:val="18"/>
                <w:szCs w:val="18"/>
              </w:rPr>
              <w:t>.</w:t>
            </w:r>
            <w:proofErr w:type="spellStart"/>
            <w:r w:rsidRPr="00614361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614361">
              <w:rPr>
                <w:sz w:val="18"/>
                <w:szCs w:val="18"/>
              </w:rPr>
              <w:t>.</w:t>
            </w:r>
            <w:r w:rsidRPr="00614361">
              <w:rPr>
                <w:sz w:val="18"/>
                <w:szCs w:val="18"/>
                <w:lang w:val="en-US"/>
              </w:rPr>
              <w:t>by</w:t>
            </w:r>
          </w:p>
          <w:p w14:paraId="0FA1137C" w14:textId="77777777" w:rsidR="009C1D47" w:rsidRPr="00614361" w:rsidRDefault="009C1D47" w:rsidP="009919BE">
            <w:pPr>
              <w:jc w:val="center"/>
            </w:pPr>
            <w:proofErr w:type="spellStart"/>
            <w:r w:rsidRPr="00614361">
              <w:rPr>
                <w:sz w:val="18"/>
                <w:szCs w:val="18"/>
              </w:rPr>
              <w:t>тэл</w:t>
            </w:r>
            <w:proofErr w:type="spellEnd"/>
            <w:r w:rsidRPr="00614361">
              <w:rPr>
                <w:sz w:val="18"/>
                <w:szCs w:val="18"/>
              </w:rPr>
              <w:t>. 8 (017) 229 79 12, 229 79 13, факс 222 66 87</w:t>
            </w:r>
          </w:p>
        </w:tc>
        <w:tc>
          <w:tcPr>
            <w:tcW w:w="1600" w:type="dxa"/>
          </w:tcPr>
          <w:p w14:paraId="31754075" w14:textId="77777777" w:rsidR="009C1D47" w:rsidRPr="00614361" w:rsidRDefault="009C1D47" w:rsidP="009919BE">
            <w:pPr>
              <w:ind w:left="-108" w:right="-108"/>
              <w:jc w:val="both"/>
            </w:pPr>
          </w:p>
        </w:tc>
        <w:tc>
          <w:tcPr>
            <w:tcW w:w="4000" w:type="dxa"/>
          </w:tcPr>
          <w:p w14:paraId="7A369C1F" w14:textId="77777777" w:rsidR="009C1D47" w:rsidRPr="00614361" w:rsidRDefault="009C1D47" w:rsidP="009919BE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614361">
              <w:rPr>
                <w:b/>
                <w:sz w:val="26"/>
                <w:szCs w:val="26"/>
              </w:rPr>
              <w:t>МИНИСТЕРСТВО</w:t>
            </w:r>
          </w:p>
          <w:p w14:paraId="1C104661" w14:textId="77777777" w:rsidR="009C1D47" w:rsidRPr="00614361" w:rsidRDefault="009C1D47" w:rsidP="009919BE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614361">
              <w:rPr>
                <w:b/>
                <w:sz w:val="26"/>
                <w:szCs w:val="26"/>
              </w:rPr>
              <w:t>ПО НАЛОГАМ И СБОРАМ</w:t>
            </w:r>
          </w:p>
          <w:p w14:paraId="3768A71E" w14:textId="77777777" w:rsidR="009C1D47" w:rsidRPr="00614361" w:rsidRDefault="009C1D47" w:rsidP="009919B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14361">
              <w:rPr>
                <w:b/>
                <w:sz w:val="26"/>
                <w:szCs w:val="26"/>
              </w:rPr>
              <w:t>РЕСПУБЛИКИ БЕЛАРУСЬ</w:t>
            </w:r>
          </w:p>
          <w:p w14:paraId="44E0065C" w14:textId="77777777" w:rsidR="009C1D47" w:rsidRPr="00614361" w:rsidRDefault="009C1D47" w:rsidP="009919B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160D6CE" w14:textId="77777777" w:rsidR="009C1D47" w:rsidRPr="00614361" w:rsidRDefault="009C1D47" w:rsidP="009919BE">
            <w:pPr>
              <w:jc w:val="center"/>
              <w:rPr>
                <w:sz w:val="18"/>
                <w:szCs w:val="18"/>
              </w:rPr>
            </w:pPr>
            <w:r w:rsidRPr="00614361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614361">
                <w:rPr>
                  <w:sz w:val="18"/>
                  <w:szCs w:val="18"/>
                </w:rPr>
                <w:t>220010, г</w:t>
              </w:r>
            </w:smartTag>
            <w:r w:rsidRPr="00614361">
              <w:rPr>
                <w:sz w:val="18"/>
                <w:szCs w:val="18"/>
              </w:rPr>
              <w:t>. Минск</w:t>
            </w:r>
          </w:p>
          <w:p w14:paraId="5B1D7F71" w14:textId="77777777" w:rsidR="009C1D47" w:rsidRPr="00614361" w:rsidRDefault="009C1D47" w:rsidP="009919BE">
            <w:pPr>
              <w:jc w:val="center"/>
              <w:rPr>
                <w:sz w:val="18"/>
                <w:szCs w:val="18"/>
              </w:rPr>
            </w:pPr>
            <w:proofErr w:type="spellStart"/>
            <w:r w:rsidRPr="00614361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614361">
              <w:rPr>
                <w:sz w:val="18"/>
                <w:szCs w:val="18"/>
              </w:rPr>
              <w:t>@</w:t>
            </w:r>
            <w:r w:rsidRPr="00614361">
              <w:rPr>
                <w:sz w:val="18"/>
                <w:szCs w:val="18"/>
                <w:lang w:val="en-US"/>
              </w:rPr>
              <w:t>mail</w:t>
            </w:r>
            <w:r w:rsidRPr="00614361">
              <w:rPr>
                <w:sz w:val="18"/>
                <w:szCs w:val="18"/>
              </w:rPr>
              <w:t>.</w:t>
            </w:r>
            <w:proofErr w:type="spellStart"/>
            <w:r w:rsidRPr="00614361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614361">
              <w:rPr>
                <w:sz w:val="18"/>
                <w:szCs w:val="18"/>
              </w:rPr>
              <w:t>.</w:t>
            </w:r>
            <w:r w:rsidRPr="00614361">
              <w:rPr>
                <w:sz w:val="18"/>
                <w:szCs w:val="18"/>
                <w:lang w:val="en-US"/>
              </w:rPr>
              <w:t>by</w:t>
            </w:r>
          </w:p>
          <w:p w14:paraId="15AEED64" w14:textId="77777777" w:rsidR="009C1D47" w:rsidRPr="00614361" w:rsidRDefault="009C1D47" w:rsidP="009919BE">
            <w:pPr>
              <w:jc w:val="center"/>
            </w:pPr>
            <w:r w:rsidRPr="00614361">
              <w:rPr>
                <w:sz w:val="18"/>
                <w:szCs w:val="18"/>
              </w:rPr>
              <w:t>тел. 8 (017) 229 79 12, 229 79 13, факс 222 66 87</w:t>
            </w:r>
          </w:p>
        </w:tc>
      </w:tr>
    </w:tbl>
    <w:p w14:paraId="10EF5CB5" w14:textId="315B1577" w:rsidR="009C1D47" w:rsidRPr="00614361" w:rsidRDefault="009C1D47" w:rsidP="009C1D47">
      <w:pPr>
        <w:tabs>
          <w:tab w:val="left" w:pos="709"/>
        </w:tabs>
        <w:jc w:val="both"/>
        <w:rPr>
          <w:szCs w:val="30"/>
        </w:rPr>
      </w:pPr>
      <w:r w:rsidRPr="00614361">
        <w:rPr>
          <w:sz w:val="24"/>
        </w:rPr>
        <w:t xml:space="preserve">      </w:t>
      </w:r>
      <w:r w:rsidR="00223AE2">
        <w:rPr>
          <w:sz w:val="24"/>
        </w:rPr>
        <w:t>07</w:t>
      </w:r>
      <w:r w:rsidRPr="00614361">
        <w:rPr>
          <w:sz w:val="24"/>
          <w:u w:val="single"/>
        </w:rPr>
        <w:t>.</w:t>
      </w:r>
      <w:r w:rsidR="00867F8E" w:rsidRPr="00614361">
        <w:rPr>
          <w:sz w:val="24"/>
          <w:u w:val="single"/>
        </w:rPr>
        <w:t>0</w:t>
      </w:r>
      <w:r w:rsidR="00223AE2">
        <w:rPr>
          <w:sz w:val="24"/>
          <w:u w:val="single"/>
        </w:rPr>
        <w:t>4</w:t>
      </w:r>
      <w:r w:rsidRPr="00614361">
        <w:rPr>
          <w:sz w:val="24"/>
          <w:u w:val="single"/>
        </w:rPr>
        <w:t>.20</w:t>
      </w:r>
      <w:r w:rsidR="000870AD" w:rsidRPr="00614361">
        <w:rPr>
          <w:sz w:val="24"/>
          <w:u w:val="single"/>
        </w:rPr>
        <w:t>20</w:t>
      </w:r>
      <w:r w:rsidRPr="00614361">
        <w:rPr>
          <w:sz w:val="24"/>
        </w:rPr>
        <w:t xml:space="preserve"> № </w:t>
      </w:r>
      <w:r w:rsidRPr="00614361">
        <w:rPr>
          <w:sz w:val="24"/>
          <w:u w:val="single"/>
        </w:rPr>
        <w:t>2-2-10</w:t>
      </w:r>
      <w:r w:rsidRPr="00614361">
        <w:rPr>
          <w:sz w:val="24"/>
        </w:rPr>
        <w:t>/</w:t>
      </w:r>
      <w:r w:rsidR="00223AE2">
        <w:rPr>
          <w:sz w:val="24"/>
        </w:rPr>
        <w:t>00775</w:t>
      </w:r>
      <w:bookmarkStart w:id="0" w:name="_GoBack"/>
      <w:bookmarkEnd w:id="0"/>
    </w:p>
    <w:p w14:paraId="49C43B2F" w14:textId="77777777" w:rsidR="009C1D47" w:rsidRPr="00614361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614361">
        <w:rPr>
          <w:szCs w:val="30"/>
        </w:rPr>
        <w:t xml:space="preserve">Инспекции Министерства по налогам </w:t>
      </w:r>
    </w:p>
    <w:p w14:paraId="081F5318" w14:textId="77777777" w:rsidR="009C1D47" w:rsidRPr="00614361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614361">
        <w:rPr>
          <w:szCs w:val="30"/>
        </w:rPr>
        <w:t xml:space="preserve">и сборам Республики Беларусь </w:t>
      </w:r>
    </w:p>
    <w:p w14:paraId="34C36B1A" w14:textId="77777777" w:rsidR="009C1D47" w:rsidRPr="00614361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614361">
        <w:rPr>
          <w:szCs w:val="30"/>
        </w:rPr>
        <w:t xml:space="preserve">по областям и г. Минску </w:t>
      </w:r>
    </w:p>
    <w:p w14:paraId="47F0A4CE" w14:textId="77777777" w:rsidR="009C1D47" w:rsidRPr="00614361" w:rsidRDefault="009C1D47" w:rsidP="009C1D47">
      <w:pPr>
        <w:pStyle w:val="a3"/>
        <w:ind w:left="4536"/>
        <w:rPr>
          <w:szCs w:val="30"/>
        </w:rPr>
      </w:pPr>
    </w:p>
    <w:p w14:paraId="75EF3CF0" w14:textId="77777777" w:rsidR="009C1D47" w:rsidRPr="00614361" w:rsidRDefault="009C1D47" w:rsidP="009C1D47">
      <w:pPr>
        <w:pStyle w:val="a3"/>
        <w:spacing w:line="280" w:lineRule="exact"/>
        <w:ind w:left="4536"/>
        <w:rPr>
          <w:i/>
          <w:szCs w:val="30"/>
        </w:rPr>
      </w:pPr>
      <w:r w:rsidRPr="00614361">
        <w:rPr>
          <w:i/>
          <w:szCs w:val="30"/>
        </w:rPr>
        <w:t>(направляется по СМДО)</w:t>
      </w:r>
    </w:p>
    <w:p w14:paraId="7601B5AD" w14:textId="77777777" w:rsidR="009C1D47" w:rsidRPr="00614361" w:rsidRDefault="009C1D47" w:rsidP="009C1D47">
      <w:pPr>
        <w:tabs>
          <w:tab w:val="left" w:pos="6020"/>
          <w:tab w:val="left" w:pos="6804"/>
          <w:tab w:val="left" w:pos="7938"/>
        </w:tabs>
        <w:spacing w:line="360" w:lineRule="auto"/>
        <w:ind w:left="4536"/>
        <w:rPr>
          <w:szCs w:val="30"/>
        </w:rPr>
      </w:pPr>
    </w:p>
    <w:p w14:paraId="3AA39CAB" w14:textId="77777777" w:rsidR="009D54C4" w:rsidRPr="00614361" w:rsidRDefault="003F7257" w:rsidP="003F7257">
      <w:pPr>
        <w:tabs>
          <w:tab w:val="left" w:pos="6020"/>
          <w:tab w:val="left" w:pos="6804"/>
          <w:tab w:val="left" w:pos="7938"/>
        </w:tabs>
        <w:ind w:left="4536"/>
        <w:rPr>
          <w:szCs w:val="30"/>
        </w:rPr>
      </w:pPr>
      <w:r w:rsidRPr="00614361">
        <w:rPr>
          <w:szCs w:val="30"/>
        </w:rPr>
        <w:t xml:space="preserve">Ассоциация </w:t>
      </w:r>
      <w:r w:rsidR="000870AD" w:rsidRPr="00614361">
        <w:rPr>
          <w:szCs w:val="30"/>
        </w:rPr>
        <w:t>налогоплательщиков</w:t>
      </w:r>
    </w:p>
    <w:p w14:paraId="31BE1879" w14:textId="77777777" w:rsidR="00D8780D" w:rsidRDefault="00D8780D" w:rsidP="000870AD">
      <w:pPr>
        <w:pStyle w:val="a3"/>
        <w:spacing w:line="280" w:lineRule="exact"/>
        <w:ind w:left="4536"/>
        <w:rPr>
          <w:szCs w:val="30"/>
        </w:rPr>
      </w:pPr>
    </w:p>
    <w:p w14:paraId="64BDB751" w14:textId="77777777" w:rsidR="000870AD" w:rsidRDefault="00484BC7" w:rsidP="000870AD">
      <w:pPr>
        <w:pStyle w:val="a3"/>
        <w:spacing w:line="360" w:lineRule="auto"/>
        <w:ind w:left="4536"/>
        <w:rPr>
          <w:szCs w:val="30"/>
        </w:rPr>
      </w:pPr>
      <w:hyperlink r:id="rId8" w:history="1">
        <w:r w:rsidR="00D8780D" w:rsidRPr="006D4746">
          <w:rPr>
            <w:rStyle w:val="ab"/>
            <w:szCs w:val="30"/>
            <w:lang w:val="en-US"/>
          </w:rPr>
          <w:t>goretika</w:t>
        </w:r>
        <w:r w:rsidR="00D8780D" w:rsidRPr="006D4746">
          <w:rPr>
            <w:rStyle w:val="ab"/>
            <w:szCs w:val="30"/>
          </w:rPr>
          <w:t>@</w:t>
        </w:r>
        <w:r w:rsidR="00D8780D" w:rsidRPr="006D4746">
          <w:rPr>
            <w:rStyle w:val="ab"/>
            <w:szCs w:val="30"/>
            <w:lang w:val="en-US"/>
          </w:rPr>
          <w:t>mail</w:t>
        </w:r>
        <w:r w:rsidR="00D8780D" w:rsidRPr="006D4746">
          <w:rPr>
            <w:rStyle w:val="ab"/>
            <w:szCs w:val="30"/>
          </w:rPr>
          <w:t>.</w:t>
        </w:r>
        <w:r w:rsidR="00D8780D" w:rsidRPr="006D4746">
          <w:rPr>
            <w:rStyle w:val="ab"/>
            <w:szCs w:val="30"/>
            <w:lang w:val="en-US"/>
          </w:rPr>
          <w:t>ru</w:t>
        </w:r>
      </w:hyperlink>
    </w:p>
    <w:p w14:paraId="5D2E84B4" w14:textId="77777777" w:rsidR="00D8780D" w:rsidRPr="00D8780D" w:rsidRDefault="00D8780D" w:rsidP="000870AD">
      <w:pPr>
        <w:pStyle w:val="a3"/>
        <w:spacing w:line="360" w:lineRule="auto"/>
        <w:ind w:left="4536"/>
        <w:rPr>
          <w:szCs w:val="30"/>
        </w:rPr>
      </w:pPr>
    </w:p>
    <w:p w14:paraId="5CA5C4E8" w14:textId="77777777" w:rsidR="00984DB3" w:rsidRPr="00614361" w:rsidRDefault="00984DB3" w:rsidP="00984DB3">
      <w:pPr>
        <w:spacing w:line="280" w:lineRule="exact"/>
        <w:jc w:val="both"/>
        <w:rPr>
          <w:szCs w:val="30"/>
        </w:rPr>
      </w:pPr>
      <w:r w:rsidRPr="00614361">
        <w:rPr>
          <w:szCs w:val="30"/>
        </w:rPr>
        <w:t>О</w:t>
      </w:r>
      <w:r w:rsidR="009F037D" w:rsidRPr="00614361">
        <w:rPr>
          <w:szCs w:val="30"/>
        </w:rPr>
        <w:t xml:space="preserve"> </w:t>
      </w:r>
      <w:r w:rsidRPr="00614361">
        <w:rPr>
          <w:szCs w:val="30"/>
        </w:rPr>
        <w:t xml:space="preserve">разработке норм </w:t>
      </w:r>
    </w:p>
    <w:p w14:paraId="5E7FD81D" w14:textId="77777777" w:rsidR="009F037D" w:rsidRPr="00614361" w:rsidRDefault="00984DB3" w:rsidP="00984DB3">
      <w:pPr>
        <w:spacing w:line="280" w:lineRule="exact"/>
        <w:jc w:val="both"/>
        <w:rPr>
          <w:szCs w:val="30"/>
        </w:rPr>
      </w:pPr>
      <w:r w:rsidRPr="00614361">
        <w:rPr>
          <w:szCs w:val="30"/>
        </w:rPr>
        <w:t>товарных потерь</w:t>
      </w:r>
    </w:p>
    <w:p w14:paraId="6992B696" w14:textId="77777777" w:rsidR="00397DA4" w:rsidRPr="00614361" w:rsidRDefault="00397DA4" w:rsidP="00397DA4">
      <w:pPr>
        <w:pStyle w:val="1"/>
        <w:keepNext w:val="0"/>
        <w:widowControl w:val="0"/>
        <w:spacing w:line="360" w:lineRule="auto"/>
        <w:jc w:val="both"/>
        <w:rPr>
          <w:color w:val="auto"/>
          <w:szCs w:val="30"/>
        </w:rPr>
      </w:pPr>
    </w:p>
    <w:p w14:paraId="3C738178" w14:textId="77777777" w:rsidR="001A6F95" w:rsidRPr="00614361" w:rsidRDefault="007030B4" w:rsidP="0095045D">
      <w:pPr>
        <w:pStyle w:val="1"/>
        <w:keepNext w:val="0"/>
        <w:widowControl w:val="0"/>
        <w:jc w:val="both"/>
        <w:rPr>
          <w:color w:val="auto"/>
          <w:szCs w:val="30"/>
        </w:rPr>
      </w:pPr>
      <w:r w:rsidRPr="00614361">
        <w:rPr>
          <w:color w:val="auto"/>
          <w:szCs w:val="30"/>
        </w:rPr>
        <w:t>Министерств</w:t>
      </w:r>
      <w:r w:rsidR="00A00A9B" w:rsidRPr="00614361">
        <w:rPr>
          <w:color w:val="auto"/>
          <w:szCs w:val="30"/>
        </w:rPr>
        <w:t>о</w:t>
      </w:r>
      <w:r w:rsidRPr="00614361">
        <w:rPr>
          <w:color w:val="auto"/>
          <w:szCs w:val="30"/>
        </w:rPr>
        <w:t xml:space="preserve"> по налогам и сборам</w:t>
      </w:r>
      <w:r w:rsidR="00397DA4" w:rsidRPr="00614361">
        <w:rPr>
          <w:color w:val="auto"/>
          <w:szCs w:val="30"/>
        </w:rPr>
        <w:t xml:space="preserve"> в связи с вопросами, возникающими при разработке норм потерь товаров, запасов при отсутствии установленных законодательством таких норм, </w:t>
      </w:r>
      <w:r w:rsidR="008532F0" w:rsidRPr="00614361">
        <w:rPr>
          <w:color w:val="auto"/>
          <w:szCs w:val="30"/>
        </w:rPr>
        <w:t xml:space="preserve">с учетом мнения Министерства </w:t>
      </w:r>
      <w:r w:rsidR="000870AD" w:rsidRPr="00614361">
        <w:rPr>
          <w:color w:val="auto"/>
          <w:szCs w:val="30"/>
        </w:rPr>
        <w:t xml:space="preserve">антимонопольного регулирования и торговли </w:t>
      </w:r>
      <w:r w:rsidR="00984DB3" w:rsidRPr="00614361">
        <w:rPr>
          <w:color w:val="auto"/>
          <w:szCs w:val="30"/>
        </w:rPr>
        <w:t>(далее – МАРТ)</w:t>
      </w:r>
      <w:r w:rsidR="000870AD" w:rsidRPr="00614361">
        <w:rPr>
          <w:color w:val="auto"/>
          <w:szCs w:val="30"/>
        </w:rPr>
        <w:t xml:space="preserve"> </w:t>
      </w:r>
      <w:r w:rsidRPr="00614361">
        <w:rPr>
          <w:color w:val="auto"/>
          <w:szCs w:val="30"/>
        </w:rPr>
        <w:t>сообщает следующее.</w:t>
      </w:r>
    </w:p>
    <w:p w14:paraId="363A9E6E" w14:textId="77777777" w:rsidR="00544484" w:rsidRPr="00614361" w:rsidRDefault="00D24F60" w:rsidP="00D44103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30"/>
        </w:rPr>
      </w:pPr>
      <w:r w:rsidRPr="00614361">
        <w:rPr>
          <w:szCs w:val="30"/>
        </w:rPr>
        <w:t>Подпунктом 1.3 пункта 1 статьи 171 Н</w:t>
      </w:r>
      <w:r w:rsidR="00455D3A" w:rsidRPr="00614361">
        <w:rPr>
          <w:szCs w:val="30"/>
        </w:rPr>
        <w:t xml:space="preserve">алогового кодекса Республики Беларусь (далее – НК) </w:t>
      </w:r>
      <w:r w:rsidRPr="00614361">
        <w:rPr>
          <w:szCs w:val="30"/>
        </w:rPr>
        <w:t xml:space="preserve">установлено, что к нормируемым  затратам относятся потери от недостачи и (или) порчи </w:t>
      </w:r>
      <w:r w:rsidRPr="00614361">
        <w:rPr>
          <w:szCs w:val="30"/>
          <w:u w:val="single"/>
        </w:rPr>
        <w:t>при хранении, транспортировке и (или) реализации товаров, запасов</w:t>
      </w:r>
      <w:r w:rsidRPr="00614361">
        <w:rPr>
          <w:szCs w:val="30"/>
        </w:rPr>
        <w:t xml:space="preserve"> в пределах норм естественной убыли, а также норм потерь (боя), установленных законодательством, а при их отсутствии - в пределах норм, установленных руководителем по согласованию с собственником, общим собранием участников, членов потребительского общества, уполномоченных или лицом, ими уполномоченным. </w:t>
      </w:r>
    </w:p>
    <w:p w14:paraId="01DCA088" w14:textId="77777777" w:rsidR="009919BE" w:rsidRPr="00614361" w:rsidRDefault="009919BE" w:rsidP="00D44103">
      <w:pPr>
        <w:pStyle w:val="ac"/>
        <w:autoSpaceDE w:val="0"/>
        <w:autoSpaceDN w:val="0"/>
        <w:adjustRightInd w:val="0"/>
        <w:ind w:left="0" w:firstLine="708"/>
        <w:jc w:val="both"/>
        <w:rPr>
          <w:szCs w:val="30"/>
        </w:rPr>
      </w:pPr>
      <w:r w:rsidRPr="00614361">
        <w:rPr>
          <w:szCs w:val="30"/>
        </w:rPr>
        <w:t>Естественная убыль представляет собой потери товара (уменьшение его массы при сохранении качества в пределах требований нормативных документов), являющиеся следствием физико-химических свойств товара, воздействия метеорологических факторов и несовершенства применяемых в данное время средств защиты продукции от потерь при транспортировании, хранении и реализации.</w:t>
      </w:r>
    </w:p>
    <w:p w14:paraId="08072839" w14:textId="77777777" w:rsidR="009919BE" w:rsidRPr="00614361" w:rsidRDefault="009919BE" w:rsidP="00D44103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614361">
        <w:rPr>
          <w:szCs w:val="30"/>
        </w:rPr>
        <w:t xml:space="preserve">Под порчей товара понимается ухудшение всех или отдельных качеств (свойств) товара, в результате которого данный товар не может </w:t>
      </w:r>
      <w:r w:rsidRPr="00614361">
        <w:rPr>
          <w:szCs w:val="30"/>
        </w:rPr>
        <w:lastRenderedPageBreak/>
        <w:t>быть использован для целей реализации и (или) в производстве продукции (выполнении работ, оказании услуг).</w:t>
      </w:r>
    </w:p>
    <w:p w14:paraId="159EC9A2" w14:textId="77777777" w:rsidR="001355A0" w:rsidRPr="00614361" w:rsidRDefault="00D17B4D" w:rsidP="00634A16">
      <w:pPr>
        <w:ind w:firstLine="709"/>
        <w:jc w:val="both"/>
        <w:rPr>
          <w:szCs w:val="30"/>
        </w:rPr>
      </w:pPr>
      <w:r w:rsidRPr="00614361">
        <w:rPr>
          <w:szCs w:val="30"/>
        </w:rPr>
        <w:t xml:space="preserve">К нормируемым в соответствии с п.1.3 статьи 171 НК </w:t>
      </w:r>
      <w:r w:rsidR="00FF18E6" w:rsidRPr="00614361">
        <w:rPr>
          <w:szCs w:val="30"/>
        </w:rPr>
        <w:t xml:space="preserve">потерям </w:t>
      </w:r>
      <w:r w:rsidRPr="00614361">
        <w:rPr>
          <w:szCs w:val="30"/>
        </w:rPr>
        <w:t xml:space="preserve">относятся, </w:t>
      </w:r>
      <w:r w:rsidR="00946A1A" w:rsidRPr="00614361">
        <w:rPr>
          <w:szCs w:val="30"/>
        </w:rPr>
        <w:t>в частности</w:t>
      </w:r>
      <w:r w:rsidR="00634A16" w:rsidRPr="00614361">
        <w:rPr>
          <w:szCs w:val="30"/>
        </w:rPr>
        <w:t>: естественная убыль товаров</w:t>
      </w:r>
      <w:r w:rsidR="00946A1A" w:rsidRPr="00614361">
        <w:rPr>
          <w:szCs w:val="30"/>
        </w:rPr>
        <w:t>, запасов</w:t>
      </w:r>
      <w:r w:rsidR="00634A16" w:rsidRPr="00614361">
        <w:rPr>
          <w:szCs w:val="30"/>
        </w:rPr>
        <w:t>; бой, лом товаров</w:t>
      </w:r>
      <w:r w:rsidR="00946A1A" w:rsidRPr="00614361">
        <w:rPr>
          <w:szCs w:val="30"/>
        </w:rPr>
        <w:t>, запасов</w:t>
      </w:r>
      <w:r w:rsidR="00634A16" w:rsidRPr="00614361">
        <w:rPr>
          <w:szCs w:val="30"/>
        </w:rPr>
        <w:t xml:space="preserve"> вследствие их хрупкости; порча товаров</w:t>
      </w:r>
      <w:r w:rsidR="00946A1A" w:rsidRPr="00614361">
        <w:rPr>
          <w:szCs w:val="30"/>
        </w:rPr>
        <w:t>, запасов</w:t>
      </w:r>
      <w:r w:rsidR="00634A16" w:rsidRPr="00614361">
        <w:rPr>
          <w:szCs w:val="30"/>
        </w:rPr>
        <w:t xml:space="preserve"> или повреждение потребительской тары, в которую </w:t>
      </w:r>
      <w:r w:rsidR="00D61C7D" w:rsidRPr="00614361">
        <w:rPr>
          <w:szCs w:val="30"/>
        </w:rPr>
        <w:t xml:space="preserve">они </w:t>
      </w:r>
      <w:r w:rsidR="00634A16" w:rsidRPr="00614361">
        <w:rPr>
          <w:szCs w:val="30"/>
        </w:rPr>
        <w:t>упакован</w:t>
      </w:r>
      <w:r w:rsidR="00D61C7D" w:rsidRPr="00614361">
        <w:rPr>
          <w:szCs w:val="30"/>
        </w:rPr>
        <w:t>ы</w:t>
      </w:r>
      <w:r w:rsidR="00634A16" w:rsidRPr="00614361">
        <w:rPr>
          <w:szCs w:val="30"/>
        </w:rPr>
        <w:t>, что в свою очередь вызывает потер</w:t>
      </w:r>
      <w:r w:rsidR="00946A1A" w:rsidRPr="00614361">
        <w:rPr>
          <w:szCs w:val="30"/>
        </w:rPr>
        <w:t>ю потребительских свойств</w:t>
      </w:r>
      <w:r w:rsidR="005A7CB4" w:rsidRPr="00614361">
        <w:rPr>
          <w:szCs w:val="30"/>
        </w:rPr>
        <w:t xml:space="preserve"> товаров, запасов</w:t>
      </w:r>
      <w:r w:rsidR="00634A16" w:rsidRPr="00614361">
        <w:rPr>
          <w:szCs w:val="30"/>
        </w:rPr>
        <w:t>;</w:t>
      </w:r>
      <w:r w:rsidR="001355A0" w:rsidRPr="00614361">
        <w:rPr>
          <w:szCs w:val="30"/>
        </w:rPr>
        <w:t xml:space="preserve"> бой порожней стеклянной посуды</w:t>
      </w:r>
      <w:r w:rsidR="007D68F5" w:rsidRPr="00614361">
        <w:rPr>
          <w:szCs w:val="30"/>
        </w:rPr>
        <w:t xml:space="preserve"> и др.</w:t>
      </w:r>
      <w:r w:rsidR="00634A16" w:rsidRPr="00614361">
        <w:rPr>
          <w:szCs w:val="30"/>
        </w:rPr>
        <w:t xml:space="preserve"> </w:t>
      </w:r>
    </w:p>
    <w:p w14:paraId="07AA1BCB" w14:textId="77777777" w:rsidR="00946A1A" w:rsidRPr="00614361" w:rsidRDefault="00634A16" w:rsidP="00634A16">
      <w:pPr>
        <w:ind w:firstLine="709"/>
        <w:jc w:val="both"/>
        <w:rPr>
          <w:szCs w:val="30"/>
        </w:rPr>
      </w:pPr>
      <w:r w:rsidRPr="00614361">
        <w:rPr>
          <w:szCs w:val="30"/>
        </w:rPr>
        <w:t xml:space="preserve">НК </w:t>
      </w:r>
      <w:r w:rsidR="00D24F60" w:rsidRPr="00614361">
        <w:rPr>
          <w:szCs w:val="30"/>
        </w:rPr>
        <w:t>не содержит специальных норм</w:t>
      </w:r>
      <w:r w:rsidR="00D61C7D" w:rsidRPr="00614361">
        <w:rPr>
          <w:szCs w:val="30"/>
        </w:rPr>
        <w:t>,</w:t>
      </w:r>
      <w:r w:rsidR="00D24F60" w:rsidRPr="00614361">
        <w:rPr>
          <w:szCs w:val="30"/>
        </w:rPr>
        <w:t xml:space="preserve"> регулирующих порядок расчета </w:t>
      </w:r>
      <w:r w:rsidR="00946A1A" w:rsidRPr="00614361">
        <w:rPr>
          <w:szCs w:val="30"/>
        </w:rPr>
        <w:t>нормируемых потерь</w:t>
      </w:r>
      <w:r w:rsidR="00D24F60" w:rsidRPr="00614361">
        <w:rPr>
          <w:szCs w:val="30"/>
        </w:rPr>
        <w:t xml:space="preserve">. </w:t>
      </w:r>
      <w:r w:rsidRPr="00614361">
        <w:rPr>
          <w:szCs w:val="30"/>
        </w:rPr>
        <w:t xml:space="preserve">Организациям предоставлено право самостоятельно </w:t>
      </w:r>
      <w:r w:rsidR="00946A1A" w:rsidRPr="00614361">
        <w:rPr>
          <w:szCs w:val="30"/>
        </w:rPr>
        <w:t>разрабатывать алгоритм расчета потерь</w:t>
      </w:r>
      <w:r w:rsidR="00543259" w:rsidRPr="00614361">
        <w:rPr>
          <w:szCs w:val="30"/>
        </w:rPr>
        <w:t xml:space="preserve"> товаров, запасов </w:t>
      </w:r>
      <w:r w:rsidR="00946A1A" w:rsidRPr="00614361">
        <w:rPr>
          <w:szCs w:val="30"/>
        </w:rPr>
        <w:t xml:space="preserve"> в зависимости от специфики деятельности предприятия,</w:t>
      </w:r>
      <w:r w:rsidR="00232FEB" w:rsidRPr="00614361">
        <w:rPr>
          <w:szCs w:val="30"/>
        </w:rPr>
        <w:t xml:space="preserve"> сезонности</w:t>
      </w:r>
      <w:r w:rsidR="006B5989" w:rsidRPr="00614361">
        <w:rPr>
          <w:szCs w:val="30"/>
        </w:rPr>
        <w:t xml:space="preserve">, </w:t>
      </w:r>
      <w:r w:rsidR="00C04130" w:rsidRPr="00614361">
        <w:rPr>
          <w:szCs w:val="30"/>
        </w:rPr>
        <w:t>ср</w:t>
      </w:r>
      <w:r w:rsidR="00D61C7D" w:rsidRPr="00614361">
        <w:rPr>
          <w:szCs w:val="30"/>
        </w:rPr>
        <w:t xml:space="preserve">оков и условий хранения товаров, </w:t>
      </w:r>
      <w:r w:rsidR="00C04130" w:rsidRPr="00614361">
        <w:rPr>
          <w:szCs w:val="30"/>
        </w:rPr>
        <w:t xml:space="preserve">запасов и иных </w:t>
      </w:r>
      <w:r w:rsidR="00D61C7D" w:rsidRPr="00614361">
        <w:rPr>
          <w:szCs w:val="30"/>
        </w:rPr>
        <w:t>объективных причин</w:t>
      </w:r>
      <w:r w:rsidR="00304B9A" w:rsidRPr="00614361">
        <w:rPr>
          <w:szCs w:val="30"/>
        </w:rPr>
        <w:t>,</w:t>
      </w:r>
      <w:r w:rsidR="00D61C7D" w:rsidRPr="00614361">
        <w:rPr>
          <w:szCs w:val="30"/>
        </w:rPr>
        <w:t xml:space="preserve"> влияющих на размер потерь</w:t>
      </w:r>
      <w:r w:rsidR="00C04130" w:rsidRPr="00614361">
        <w:rPr>
          <w:szCs w:val="30"/>
        </w:rPr>
        <w:t>.</w:t>
      </w:r>
    </w:p>
    <w:p w14:paraId="23F8FE12" w14:textId="77777777" w:rsidR="00455D3A" w:rsidRPr="00614361" w:rsidRDefault="00455D3A" w:rsidP="00455D3A">
      <w:pPr>
        <w:ind w:firstLine="709"/>
        <w:jc w:val="both"/>
        <w:rPr>
          <w:szCs w:val="30"/>
        </w:rPr>
      </w:pPr>
      <w:r w:rsidRPr="00614361">
        <w:rPr>
          <w:szCs w:val="30"/>
        </w:rPr>
        <w:t xml:space="preserve">Плательщики не вправе включать в состав нормируемых затрат потери товаров, запасов на основании норм, установленных приказом </w:t>
      </w:r>
      <w:r w:rsidR="004D7619">
        <w:rPr>
          <w:szCs w:val="30"/>
        </w:rPr>
        <w:t xml:space="preserve">Министерства торговли Республики Беларусь </w:t>
      </w:r>
      <w:r w:rsidRPr="00614361">
        <w:rPr>
          <w:szCs w:val="30"/>
        </w:rPr>
        <w:t>от 02.04.1997 № 42 «О нормах товарных потерь, методике расчета и порядке отражения</w:t>
      </w:r>
      <w:r w:rsidR="007C7129" w:rsidRPr="00614361">
        <w:rPr>
          <w:szCs w:val="30"/>
        </w:rPr>
        <w:t xml:space="preserve"> в учете» (далее – Приказ № 42), поскольку он не обладает признаками нормативного правового акта и не входит в состав законодательства, определенный пунктом 2 статьи 3 Закона Республики Беларусь от 17.07.2018 № 130-З «О нормативны</w:t>
      </w:r>
      <w:r w:rsidR="004D7619">
        <w:rPr>
          <w:szCs w:val="30"/>
        </w:rPr>
        <w:t>х</w:t>
      </w:r>
      <w:r w:rsidR="007C7129" w:rsidRPr="00614361">
        <w:rPr>
          <w:szCs w:val="30"/>
        </w:rPr>
        <w:t xml:space="preserve"> правовых актах».</w:t>
      </w:r>
    </w:p>
    <w:p w14:paraId="2237C707" w14:textId="77777777" w:rsidR="008B02C6" w:rsidRPr="00614361" w:rsidRDefault="00455D3A" w:rsidP="007C7129">
      <w:pPr>
        <w:ind w:firstLine="709"/>
        <w:jc w:val="both"/>
        <w:rPr>
          <w:szCs w:val="30"/>
        </w:rPr>
      </w:pPr>
      <w:r w:rsidRPr="00614361">
        <w:rPr>
          <w:szCs w:val="30"/>
        </w:rPr>
        <w:t>Вместе с тем, п</w:t>
      </w:r>
      <w:r w:rsidR="00F5600B" w:rsidRPr="00614361">
        <w:rPr>
          <w:szCs w:val="30"/>
        </w:rPr>
        <w:t xml:space="preserve">о мнению </w:t>
      </w:r>
      <w:r w:rsidR="00A3468F" w:rsidRPr="00614361">
        <w:rPr>
          <w:szCs w:val="30"/>
        </w:rPr>
        <w:t>МАРТ,</w:t>
      </w:r>
      <w:r w:rsidR="00F5600B" w:rsidRPr="00614361">
        <w:rPr>
          <w:szCs w:val="30"/>
        </w:rPr>
        <w:t xml:space="preserve"> для разработки своих норм потерь</w:t>
      </w:r>
      <w:r w:rsidR="00A3468F" w:rsidRPr="00614361">
        <w:rPr>
          <w:szCs w:val="30"/>
        </w:rPr>
        <w:t xml:space="preserve"> товаров, запасов </w:t>
      </w:r>
      <w:r w:rsidRPr="00614361">
        <w:rPr>
          <w:szCs w:val="30"/>
        </w:rPr>
        <w:t xml:space="preserve">организации </w:t>
      </w:r>
      <w:r w:rsidR="00F5600B" w:rsidRPr="00614361">
        <w:rPr>
          <w:szCs w:val="30"/>
        </w:rPr>
        <w:t xml:space="preserve">вправе руководствоваться нормами, методикой расчета, утвержденными </w:t>
      </w:r>
      <w:r w:rsidRPr="00614361">
        <w:rPr>
          <w:szCs w:val="30"/>
        </w:rPr>
        <w:t>П</w:t>
      </w:r>
      <w:r w:rsidR="00F5600B" w:rsidRPr="00614361">
        <w:rPr>
          <w:szCs w:val="30"/>
        </w:rPr>
        <w:t>риказ</w:t>
      </w:r>
      <w:r w:rsidR="00A3468F" w:rsidRPr="00614361">
        <w:rPr>
          <w:szCs w:val="30"/>
        </w:rPr>
        <w:t xml:space="preserve">ом </w:t>
      </w:r>
      <w:r w:rsidR="007C7129" w:rsidRPr="00614361">
        <w:rPr>
          <w:szCs w:val="30"/>
        </w:rPr>
        <w:t>№ 42</w:t>
      </w:r>
      <w:r w:rsidR="00BE0538">
        <w:rPr>
          <w:szCs w:val="30"/>
        </w:rPr>
        <w:t>, либо применять самостоятельно разработанною с учетом специфики деятельности методику.</w:t>
      </w:r>
    </w:p>
    <w:p w14:paraId="50DB2881" w14:textId="77777777" w:rsidR="00092D88" w:rsidRPr="00614361" w:rsidRDefault="007C7129" w:rsidP="00092D88">
      <w:pPr>
        <w:autoSpaceDE w:val="0"/>
        <w:autoSpaceDN w:val="0"/>
        <w:ind w:firstLine="708"/>
        <w:jc w:val="both"/>
        <w:rPr>
          <w:szCs w:val="30"/>
        </w:rPr>
      </w:pPr>
      <w:r w:rsidRPr="00614361">
        <w:rPr>
          <w:szCs w:val="30"/>
        </w:rPr>
        <w:t>Учитывая изложенное</w:t>
      </w:r>
      <w:r w:rsidR="00740DD2" w:rsidRPr="00614361">
        <w:rPr>
          <w:szCs w:val="30"/>
        </w:rPr>
        <w:t xml:space="preserve">, для целей исчисления налога на прибыль в состав нормируемых затрат </w:t>
      </w:r>
      <w:r w:rsidR="007F5D91" w:rsidRPr="00614361">
        <w:rPr>
          <w:szCs w:val="30"/>
        </w:rPr>
        <w:t xml:space="preserve">подлежат включению потери от недостачи и (или) порчи </w:t>
      </w:r>
      <w:r w:rsidR="007F5D91" w:rsidRPr="00614361">
        <w:rPr>
          <w:szCs w:val="30"/>
          <w:u w:val="single"/>
        </w:rPr>
        <w:t>при хранении, транспортировке и (или) реализации товаров, запасов</w:t>
      </w:r>
      <w:r w:rsidR="007F5D91" w:rsidRPr="00614361">
        <w:rPr>
          <w:szCs w:val="30"/>
        </w:rPr>
        <w:t xml:space="preserve"> в пределах </w:t>
      </w:r>
      <w:r w:rsidR="00D61C7D" w:rsidRPr="00614361">
        <w:rPr>
          <w:szCs w:val="30"/>
        </w:rPr>
        <w:t xml:space="preserve">отдельно разработанных </w:t>
      </w:r>
      <w:r w:rsidR="007F5D91" w:rsidRPr="00614361">
        <w:rPr>
          <w:szCs w:val="30"/>
        </w:rPr>
        <w:t xml:space="preserve">норм естественной убыли, потерь (боя), установленных </w:t>
      </w:r>
      <w:r w:rsidR="00D61C7D" w:rsidRPr="00614361">
        <w:rPr>
          <w:szCs w:val="30"/>
        </w:rPr>
        <w:t>организацией самостоятельно</w:t>
      </w:r>
      <w:r w:rsidR="004F0E72" w:rsidRPr="00614361">
        <w:rPr>
          <w:szCs w:val="30"/>
        </w:rPr>
        <w:t>,</w:t>
      </w:r>
      <w:r w:rsidR="00D61C7D" w:rsidRPr="00614361">
        <w:rPr>
          <w:szCs w:val="30"/>
        </w:rPr>
        <w:t xml:space="preserve"> независимо от методов</w:t>
      </w:r>
      <w:r w:rsidR="004F0E72" w:rsidRPr="00614361">
        <w:rPr>
          <w:szCs w:val="30"/>
        </w:rPr>
        <w:t>,</w:t>
      </w:r>
      <w:r w:rsidR="00D61C7D" w:rsidRPr="00614361">
        <w:rPr>
          <w:szCs w:val="30"/>
        </w:rPr>
        <w:t xml:space="preserve"> применяемых при их разработке. </w:t>
      </w:r>
      <w:r w:rsidR="00092D88" w:rsidRPr="00614361">
        <w:rPr>
          <w:szCs w:val="30"/>
        </w:rPr>
        <w:t>Данный порядок списания товарных потерь распространяется, в том числе, на организации розничной торговли, осуществляющие реализацию товаров методом самообслуживания, при котором порча товаров является неизбежным следствием особенностей данного метода торговли, предполагающего самостоятельный осмотр, отбор и доставку покупателями отобранных товаров в контрольно-кассовый узел, в процессе которых товар подвергается дополнительному физическому воздействию.</w:t>
      </w:r>
      <w:r w:rsidR="009A498D">
        <w:rPr>
          <w:szCs w:val="30"/>
        </w:rPr>
        <w:t xml:space="preserve"> </w:t>
      </w:r>
    </w:p>
    <w:p w14:paraId="02ADAD9A" w14:textId="77777777" w:rsidR="001355A0" w:rsidRPr="00614361" w:rsidRDefault="00867F8E" w:rsidP="00D44103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30"/>
          <w:u w:val="single"/>
        </w:rPr>
      </w:pPr>
      <w:r w:rsidRPr="00614361">
        <w:rPr>
          <w:szCs w:val="30"/>
        </w:rPr>
        <w:t>П</w:t>
      </w:r>
      <w:r w:rsidR="00636036" w:rsidRPr="00614361">
        <w:rPr>
          <w:szCs w:val="30"/>
        </w:rPr>
        <w:t xml:space="preserve">отери товаров, запасов, возникающие </w:t>
      </w:r>
      <w:r w:rsidRPr="00614361">
        <w:rPr>
          <w:szCs w:val="30"/>
        </w:rPr>
        <w:t xml:space="preserve">естественным образом </w:t>
      </w:r>
      <w:r w:rsidR="00092D88" w:rsidRPr="00614361">
        <w:rPr>
          <w:szCs w:val="30"/>
        </w:rPr>
        <w:t>в результате технологических процессов</w:t>
      </w:r>
      <w:r w:rsidR="00493C74" w:rsidRPr="00614361">
        <w:rPr>
          <w:szCs w:val="30"/>
        </w:rPr>
        <w:t>,</w:t>
      </w:r>
      <w:r w:rsidR="00D6064A" w:rsidRPr="00614361">
        <w:rPr>
          <w:szCs w:val="30"/>
        </w:rPr>
        <w:t xml:space="preserve"> </w:t>
      </w:r>
      <w:r w:rsidR="001355A0" w:rsidRPr="00614361">
        <w:rPr>
          <w:szCs w:val="30"/>
        </w:rPr>
        <w:t xml:space="preserve">при </w:t>
      </w:r>
      <w:r w:rsidR="00E77E90" w:rsidRPr="00614361">
        <w:rPr>
          <w:szCs w:val="30"/>
        </w:rPr>
        <w:t xml:space="preserve">производстве, а также при </w:t>
      </w:r>
      <w:r w:rsidR="001355A0" w:rsidRPr="00614361">
        <w:rPr>
          <w:szCs w:val="30"/>
        </w:rPr>
        <w:lastRenderedPageBreak/>
        <w:t>подготовке товаров</w:t>
      </w:r>
      <w:r w:rsidR="00D6064A" w:rsidRPr="00614361">
        <w:rPr>
          <w:szCs w:val="30"/>
        </w:rPr>
        <w:t xml:space="preserve"> </w:t>
      </w:r>
      <w:r w:rsidR="001355A0" w:rsidRPr="00614361">
        <w:rPr>
          <w:szCs w:val="30"/>
        </w:rPr>
        <w:t xml:space="preserve">к реализации </w:t>
      </w:r>
      <w:r w:rsidR="00E77E90" w:rsidRPr="00614361">
        <w:rPr>
          <w:szCs w:val="30"/>
        </w:rPr>
        <w:t xml:space="preserve">(подача в цех фасовки, </w:t>
      </w:r>
      <w:r w:rsidR="001355A0" w:rsidRPr="00614361">
        <w:rPr>
          <w:szCs w:val="30"/>
        </w:rPr>
        <w:t>фасовк</w:t>
      </w:r>
      <w:r w:rsidR="00E77E90" w:rsidRPr="00614361">
        <w:rPr>
          <w:szCs w:val="30"/>
        </w:rPr>
        <w:t>а,</w:t>
      </w:r>
      <w:r w:rsidR="001355A0" w:rsidRPr="00614361">
        <w:rPr>
          <w:szCs w:val="30"/>
        </w:rPr>
        <w:t xml:space="preserve"> распаковка, загрузка в бунке</w:t>
      </w:r>
      <w:r w:rsidR="008962CC" w:rsidRPr="00614361">
        <w:rPr>
          <w:szCs w:val="30"/>
        </w:rPr>
        <w:t>р</w:t>
      </w:r>
      <w:r w:rsidR="00A3468F" w:rsidRPr="00614361">
        <w:rPr>
          <w:szCs w:val="30"/>
        </w:rPr>
        <w:t xml:space="preserve"> и др.</w:t>
      </w:r>
      <w:r w:rsidR="001355A0" w:rsidRPr="00614361">
        <w:rPr>
          <w:szCs w:val="30"/>
        </w:rPr>
        <w:t>)</w:t>
      </w:r>
      <w:r w:rsidR="00E243EA" w:rsidRPr="00614361">
        <w:rPr>
          <w:szCs w:val="30"/>
        </w:rPr>
        <w:t xml:space="preserve">, </w:t>
      </w:r>
      <w:r w:rsidR="00836855" w:rsidRPr="00614361">
        <w:rPr>
          <w:szCs w:val="30"/>
        </w:rPr>
        <w:t>в ходе</w:t>
      </w:r>
      <w:r w:rsidR="00A3468F" w:rsidRPr="00614361">
        <w:rPr>
          <w:szCs w:val="30"/>
        </w:rPr>
        <w:t xml:space="preserve"> осуществлени</w:t>
      </w:r>
      <w:r w:rsidR="00836855" w:rsidRPr="00614361">
        <w:rPr>
          <w:szCs w:val="30"/>
        </w:rPr>
        <w:t>я</w:t>
      </w:r>
      <w:r w:rsidR="00A3468F" w:rsidRPr="00614361">
        <w:rPr>
          <w:szCs w:val="30"/>
        </w:rPr>
        <w:t xml:space="preserve"> </w:t>
      </w:r>
      <w:r w:rsidR="00E243EA" w:rsidRPr="00614361">
        <w:rPr>
          <w:szCs w:val="30"/>
        </w:rPr>
        <w:t>погрузочно</w:t>
      </w:r>
      <w:r w:rsidR="00E74FBC" w:rsidRPr="00614361">
        <w:rPr>
          <w:szCs w:val="30"/>
        </w:rPr>
        <w:t>-</w:t>
      </w:r>
      <w:r w:rsidR="00E243EA" w:rsidRPr="00614361">
        <w:rPr>
          <w:szCs w:val="30"/>
        </w:rPr>
        <w:t>разгрузочны</w:t>
      </w:r>
      <w:r w:rsidR="00A3468F" w:rsidRPr="00614361">
        <w:rPr>
          <w:szCs w:val="30"/>
        </w:rPr>
        <w:t>х</w:t>
      </w:r>
      <w:r w:rsidR="00D6064A" w:rsidRPr="00614361">
        <w:rPr>
          <w:szCs w:val="30"/>
        </w:rPr>
        <w:t xml:space="preserve"> работ и при иных обстоятельствах</w:t>
      </w:r>
      <w:r w:rsidR="004F0E72" w:rsidRPr="00614361">
        <w:rPr>
          <w:szCs w:val="30"/>
        </w:rPr>
        <w:t>,</w:t>
      </w:r>
      <w:r w:rsidR="00D6064A" w:rsidRPr="00614361">
        <w:rPr>
          <w:szCs w:val="30"/>
        </w:rPr>
        <w:t xml:space="preserve"> </w:t>
      </w:r>
      <w:r w:rsidR="00D6064A" w:rsidRPr="00614361">
        <w:rPr>
          <w:szCs w:val="30"/>
          <w:u w:val="single"/>
        </w:rPr>
        <w:t xml:space="preserve">не связанных </w:t>
      </w:r>
      <w:r w:rsidRPr="00614361">
        <w:rPr>
          <w:szCs w:val="30"/>
          <w:u w:val="single"/>
        </w:rPr>
        <w:t xml:space="preserve">непосредственно </w:t>
      </w:r>
      <w:r w:rsidR="00D6064A" w:rsidRPr="00614361">
        <w:rPr>
          <w:szCs w:val="30"/>
          <w:u w:val="single"/>
        </w:rPr>
        <w:t>с хранени</w:t>
      </w:r>
      <w:r w:rsidR="00544484" w:rsidRPr="00614361">
        <w:rPr>
          <w:szCs w:val="30"/>
          <w:u w:val="single"/>
        </w:rPr>
        <w:t>ем</w:t>
      </w:r>
      <w:r w:rsidR="00D6064A" w:rsidRPr="00614361">
        <w:rPr>
          <w:szCs w:val="30"/>
          <w:u w:val="single"/>
        </w:rPr>
        <w:t>, транспортировк</w:t>
      </w:r>
      <w:r w:rsidR="00544484" w:rsidRPr="00614361">
        <w:rPr>
          <w:szCs w:val="30"/>
          <w:u w:val="single"/>
        </w:rPr>
        <w:t>ой</w:t>
      </w:r>
      <w:r w:rsidR="00D6064A" w:rsidRPr="00614361">
        <w:rPr>
          <w:szCs w:val="30"/>
          <w:u w:val="single"/>
        </w:rPr>
        <w:t xml:space="preserve"> и реализаци</w:t>
      </w:r>
      <w:r w:rsidR="00544484" w:rsidRPr="00614361">
        <w:rPr>
          <w:szCs w:val="30"/>
          <w:u w:val="single"/>
        </w:rPr>
        <w:t>ей</w:t>
      </w:r>
      <w:r w:rsidR="00D6064A" w:rsidRPr="00614361">
        <w:rPr>
          <w:szCs w:val="30"/>
          <w:u w:val="single"/>
        </w:rPr>
        <w:t xml:space="preserve"> товаров,</w:t>
      </w:r>
      <w:r w:rsidR="00D6064A" w:rsidRPr="00614361">
        <w:rPr>
          <w:szCs w:val="30"/>
        </w:rPr>
        <w:t xml:space="preserve"> запасов</w:t>
      </w:r>
      <w:r w:rsidR="004F0E72" w:rsidRPr="00614361">
        <w:rPr>
          <w:szCs w:val="30"/>
        </w:rPr>
        <w:t>,</w:t>
      </w:r>
      <w:r w:rsidR="00D6064A" w:rsidRPr="00614361">
        <w:rPr>
          <w:szCs w:val="30"/>
        </w:rPr>
        <w:t xml:space="preserve"> </w:t>
      </w:r>
      <w:r w:rsidR="00BD64E5" w:rsidRPr="00614361">
        <w:rPr>
          <w:szCs w:val="30"/>
        </w:rPr>
        <w:t xml:space="preserve">при отсутствии виновных лиц, </w:t>
      </w:r>
      <w:r w:rsidR="00836855" w:rsidRPr="00614361">
        <w:rPr>
          <w:szCs w:val="30"/>
        </w:rPr>
        <w:t>для целей</w:t>
      </w:r>
      <w:r w:rsidR="00C85DB7" w:rsidRPr="00614361">
        <w:rPr>
          <w:szCs w:val="30"/>
        </w:rPr>
        <w:t xml:space="preserve"> исчислени</w:t>
      </w:r>
      <w:r w:rsidR="00836855" w:rsidRPr="00614361">
        <w:rPr>
          <w:szCs w:val="30"/>
        </w:rPr>
        <w:t>я</w:t>
      </w:r>
      <w:r w:rsidR="00C85DB7" w:rsidRPr="00614361">
        <w:rPr>
          <w:szCs w:val="30"/>
        </w:rPr>
        <w:t xml:space="preserve"> налога на прибыль </w:t>
      </w:r>
      <w:r w:rsidR="00E243EA" w:rsidRPr="00614361">
        <w:rPr>
          <w:szCs w:val="30"/>
          <w:u w:val="single"/>
        </w:rPr>
        <w:t>включаются в состав затрат по производству и реализации товаров (работ, услуг), имущественных прав</w:t>
      </w:r>
      <w:r w:rsidR="00092D88" w:rsidRPr="00614361">
        <w:rPr>
          <w:szCs w:val="30"/>
          <w:u w:val="single"/>
        </w:rPr>
        <w:t xml:space="preserve"> в соответствии с пунктом 1 статьи 170</w:t>
      </w:r>
      <w:r w:rsidR="00493C74" w:rsidRPr="00614361">
        <w:rPr>
          <w:szCs w:val="30"/>
          <w:u w:val="single"/>
        </w:rPr>
        <w:t xml:space="preserve"> </w:t>
      </w:r>
      <w:r w:rsidR="00092D88" w:rsidRPr="00614361">
        <w:rPr>
          <w:szCs w:val="30"/>
          <w:u w:val="single"/>
        </w:rPr>
        <w:t>НК</w:t>
      </w:r>
      <w:r w:rsidR="00E74FBC" w:rsidRPr="00614361">
        <w:rPr>
          <w:szCs w:val="30"/>
          <w:u w:val="single"/>
        </w:rPr>
        <w:t>.</w:t>
      </w:r>
      <w:r w:rsidR="001355A0" w:rsidRPr="00614361">
        <w:rPr>
          <w:szCs w:val="30"/>
        </w:rPr>
        <w:t xml:space="preserve"> </w:t>
      </w:r>
      <w:r w:rsidRPr="00614361">
        <w:rPr>
          <w:szCs w:val="30"/>
        </w:rPr>
        <w:t xml:space="preserve">В то же время, потери при таких же обстоятельствах, но возникающие </w:t>
      </w:r>
      <w:r w:rsidR="005E63D3" w:rsidRPr="00614361">
        <w:rPr>
          <w:szCs w:val="30"/>
        </w:rPr>
        <w:t>в результате</w:t>
      </w:r>
      <w:r w:rsidR="00E77E90" w:rsidRPr="00614361">
        <w:rPr>
          <w:szCs w:val="30"/>
        </w:rPr>
        <w:t xml:space="preserve"> </w:t>
      </w:r>
      <w:r w:rsidR="00544484" w:rsidRPr="00614361">
        <w:rPr>
          <w:szCs w:val="30"/>
        </w:rPr>
        <w:t xml:space="preserve">виновных </w:t>
      </w:r>
      <w:r w:rsidR="00E77E90" w:rsidRPr="00614361">
        <w:rPr>
          <w:szCs w:val="30"/>
        </w:rPr>
        <w:t>действи</w:t>
      </w:r>
      <w:r w:rsidR="005E63D3" w:rsidRPr="00614361">
        <w:rPr>
          <w:szCs w:val="30"/>
        </w:rPr>
        <w:t>й</w:t>
      </w:r>
      <w:r w:rsidR="00E77E90" w:rsidRPr="00614361">
        <w:rPr>
          <w:szCs w:val="30"/>
        </w:rPr>
        <w:t xml:space="preserve"> </w:t>
      </w:r>
      <w:r w:rsidRPr="00614361">
        <w:rPr>
          <w:szCs w:val="30"/>
        </w:rPr>
        <w:t xml:space="preserve">конкретных лиц, могут быть учтены при исчислении налога на прибыль </w:t>
      </w:r>
      <w:r w:rsidR="00E77E90" w:rsidRPr="00614361">
        <w:rPr>
          <w:szCs w:val="30"/>
        </w:rPr>
        <w:t>только в порядке</w:t>
      </w:r>
      <w:r w:rsidR="005A7CB4" w:rsidRPr="00614361">
        <w:rPr>
          <w:szCs w:val="30"/>
        </w:rPr>
        <w:t>, установленном</w:t>
      </w:r>
      <w:r w:rsidR="00E77E90" w:rsidRPr="00614361">
        <w:rPr>
          <w:szCs w:val="30"/>
        </w:rPr>
        <w:t xml:space="preserve"> подпункт</w:t>
      </w:r>
      <w:r w:rsidR="005A7CB4" w:rsidRPr="00614361">
        <w:rPr>
          <w:szCs w:val="30"/>
        </w:rPr>
        <w:t>ом</w:t>
      </w:r>
      <w:r w:rsidR="00E77E90" w:rsidRPr="00614361">
        <w:rPr>
          <w:szCs w:val="30"/>
        </w:rPr>
        <w:t xml:space="preserve"> 3.14 пункта 3 статьи 175 НК.</w:t>
      </w:r>
    </w:p>
    <w:p w14:paraId="5BE9A8BD" w14:textId="77777777" w:rsidR="004516D4" w:rsidRPr="00614361" w:rsidRDefault="004516D4" w:rsidP="00D44103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30"/>
        </w:rPr>
      </w:pPr>
      <w:r w:rsidRPr="00614361">
        <w:rPr>
          <w:szCs w:val="30"/>
        </w:rPr>
        <w:t xml:space="preserve">Статьей 442 Гражданского кодекса Республики Беларусь установлено, что срок годности - это срок, по истечении которого товар непригоден для использования по назначению. </w:t>
      </w:r>
    </w:p>
    <w:p w14:paraId="2DFB328E" w14:textId="77777777" w:rsidR="009939F8" w:rsidRPr="00614361" w:rsidRDefault="004516D4" w:rsidP="00823AEC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614361">
        <w:rPr>
          <w:szCs w:val="30"/>
        </w:rPr>
        <w:t xml:space="preserve">При налогообложении прибыли стоимость испорченной продукции в связи с истечением сроков годности не может быть включена в состав нормируемых затрат. </w:t>
      </w:r>
    </w:p>
    <w:p w14:paraId="18CF3E8A" w14:textId="77777777" w:rsidR="005F5E38" w:rsidRPr="00614361" w:rsidRDefault="005F5E38" w:rsidP="00BE0538">
      <w:pPr>
        <w:pStyle w:val="a3"/>
        <w:tabs>
          <w:tab w:val="left" w:pos="6816"/>
        </w:tabs>
        <w:spacing w:line="360" w:lineRule="auto"/>
        <w:rPr>
          <w:szCs w:val="30"/>
        </w:rPr>
      </w:pPr>
    </w:p>
    <w:p w14:paraId="619EFC83" w14:textId="77777777" w:rsidR="0095045D" w:rsidRPr="00614361" w:rsidRDefault="005F5E38" w:rsidP="0095045D">
      <w:pPr>
        <w:pStyle w:val="a3"/>
        <w:tabs>
          <w:tab w:val="left" w:pos="6816"/>
        </w:tabs>
        <w:rPr>
          <w:szCs w:val="30"/>
        </w:rPr>
      </w:pPr>
      <w:r w:rsidRPr="00614361">
        <w:rPr>
          <w:szCs w:val="30"/>
        </w:rPr>
        <w:t>З</w:t>
      </w:r>
      <w:r w:rsidR="0095045D" w:rsidRPr="00614361">
        <w:rPr>
          <w:szCs w:val="30"/>
        </w:rPr>
        <w:t xml:space="preserve">аместитель Министра </w:t>
      </w:r>
      <w:r w:rsidR="0095045D" w:rsidRPr="00614361">
        <w:rPr>
          <w:szCs w:val="30"/>
        </w:rPr>
        <w:tab/>
      </w:r>
      <w:r w:rsidR="005312AD" w:rsidRPr="00614361">
        <w:rPr>
          <w:szCs w:val="30"/>
        </w:rPr>
        <w:t xml:space="preserve">         </w:t>
      </w:r>
      <w:r w:rsidR="00A517B9" w:rsidRPr="00614361">
        <w:rPr>
          <w:szCs w:val="30"/>
        </w:rPr>
        <w:t xml:space="preserve">Э.А. </w:t>
      </w:r>
      <w:proofErr w:type="spellStart"/>
      <w:r w:rsidR="00A517B9" w:rsidRPr="00614361">
        <w:rPr>
          <w:szCs w:val="30"/>
        </w:rPr>
        <w:t>Селицкая</w:t>
      </w:r>
      <w:proofErr w:type="spellEnd"/>
    </w:p>
    <w:p w14:paraId="2B4A1943" w14:textId="77777777" w:rsidR="00E508A9" w:rsidRPr="00614361" w:rsidRDefault="00E508A9" w:rsidP="0095045D">
      <w:pPr>
        <w:spacing w:line="180" w:lineRule="exact"/>
        <w:jc w:val="both"/>
        <w:rPr>
          <w:szCs w:val="30"/>
        </w:rPr>
      </w:pPr>
    </w:p>
    <w:p w14:paraId="54B7F9DA" w14:textId="77777777" w:rsidR="009630AF" w:rsidRPr="00614361" w:rsidRDefault="009630AF" w:rsidP="0095045D">
      <w:pPr>
        <w:spacing w:line="180" w:lineRule="exact"/>
        <w:jc w:val="both"/>
        <w:rPr>
          <w:szCs w:val="30"/>
        </w:rPr>
      </w:pPr>
    </w:p>
    <w:p w14:paraId="30F90A38" w14:textId="77777777" w:rsidR="009630AF" w:rsidRPr="00614361" w:rsidRDefault="009630AF" w:rsidP="0095045D">
      <w:pPr>
        <w:spacing w:line="180" w:lineRule="exact"/>
        <w:jc w:val="both"/>
        <w:rPr>
          <w:szCs w:val="30"/>
        </w:rPr>
      </w:pPr>
    </w:p>
    <w:p w14:paraId="5D09E101" w14:textId="77777777" w:rsidR="007F5D91" w:rsidRPr="00614361" w:rsidRDefault="007F5D91" w:rsidP="0095045D">
      <w:pPr>
        <w:spacing w:line="180" w:lineRule="exact"/>
        <w:jc w:val="both"/>
        <w:rPr>
          <w:szCs w:val="30"/>
        </w:rPr>
      </w:pPr>
    </w:p>
    <w:p w14:paraId="5F09DB52" w14:textId="77777777" w:rsidR="009630AF" w:rsidRPr="00614361" w:rsidRDefault="009630AF" w:rsidP="0095045D">
      <w:pPr>
        <w:spacing w:line="180" w:lineRule="exact"/>
        <w:jc w:val="both"/>
        <w:rPr>
          <w:sz w:val="18"/>
          <w:szCs w:val="18"/>
        </w:rPr>
      </w:pPr>
    </w:p>
    <w:p w14:paraId="182FD194" w14:textId="77777777"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14:paraId="7D87C6BF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5CE07F20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2B79E4A3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7E451E46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3CA75433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7A55EA3C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4D080B76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48AC9DE3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2131D626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0FF12AA0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31FD0628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52E1F1B0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4101DFE1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7FF686A3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2F981B7E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79638969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7A9B7CC6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3A0EAD0B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6011553D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13FFE1A0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5A7F7025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65FE1E0C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60D38DB2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2EEFCF9D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40FC8DBB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33D614A7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36E31CB7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41D16E59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1A832C51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3547ED0D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235DEC75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65450B16" w14:textId="77777777"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24C728E1" w14:textId="77777777" w:rsidR="00EB378A" w:rsidRPr="00614361" w:rsidRDefault="00EB378A" w:rsidP="0095045D">
      <w:pPr>
        <w:spacing w:line="180" w:lineRule="exact"/>
        <w:jc w:val="both"/>
        <w:rPr>
          <w:sz w:val="18"/>
          <w:szCs w:val="18"/>
        </w:rPr>
      </w:pPr>
    </w:p>
    <w:p w14:paraId="07780A12" w14:textId="77777777" w:rsidR="009630AF" w:rsidRPr="00614361" w:rsidRDefault="009630AF" w:rsidP="0095045D">
      <w:pPr>
        <w:spacing w:line="180" w:lineRule="exact"/>
        <w:jc w:val="both"/>
        <w:rPr>
          <w:sz w:val="18"/>
          <w:szCs w:val="18"/>
        </w:rPr>
      </w:pPr>
    </w:p>
    <w:sectPr w:rsidR="009630AF" w:rsidRPr="00614361" w:rsidSect="00CE4D0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95BA6" w14:textId="77777777" w:rsidR="00484BC7" w:rsidRDefault="00484BC7">
      <w:r>
        <w:separator/>
      </w:r>
    </w:p>
  </w:endnote>
  <w:endnote w:type="continuationSeparator" w:id="0">
    <w:p w14:paraId="0F0000C0" w14:textId="77777777" w:rsidR="00484BC7" w:rsidRDefault="0048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9BC42" w14:textId="77777777" w:rsidR="00484BC7" w:rsidRDefault="00484BC7">
      <w:r>
        <w:separator/>
      </w:r>
    </w:p>
  </w:footnote>
  <w:footnote w:type="continuationSeparator" w:id="0">
    <w:p w14:paraId="637B7B55" w14:textId="77777777" w:rsidR="00484BC7" w:rsidRDefault="0048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45B88" w14:textId="77777777" w:rsidR="00544484" w:rsidRDefault="00D85E82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448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884C45" w14:textId="77777777" w:rsidR="00544484" w:rsidRDefault="005444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58664" w14:textId="77777777" w:rsidR="00544484" w:rsidRDefault="00D85E82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44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722">
      <w:rPr>
        <w:rStyle w:val="a5"/>
        <w:noProof/>
      </w:rPr>
      <w:t>3</w:t>
    </w:r>
    <w:r>
      <w:rPr>
        <w:rStyle w:val="a5"/>
      </w:rPr>
      <w:fldChar w:fldCharType="end"/>
    </w:r>
  </w:p>
  <w:p w14:paraId="5FD15C4E" w14:textId="77777777" w:rsidR="00544484" w:rsidRDefault="005444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06F98"/>
    <w:multiLevelType w:val="hybridMultilevel"/>
    <w:tmpl w:val="50124F72"/>
    <w:lvl w:ilvl="0" w:tplc="561018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447870"/>
    <w:multiLevelType w:val="hybridMultilevel"/>
    <w:tmpl w:val="07DE2904"/>
    <w:lvl w:ilvl="0" w:tplc="87BEFE3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41"/>
    <w:rsid w:val="00004675"/>
    <w:rsid w:val="00006F45"/>
    <w:rsid w:val="00013940"/>
    <w:rsid w:val="00016A76"/>
    <w:rsid w:val="00016DA0"/>
    <w:rsid w:val="000233A2"/>
    <w:rsid w:val="00023A45"/>
    <w:rsid w:val="00034163"/>
    <w:rsid w:val="0003504B"/>
    <w:rsid w:val="00041309"/>
    <w:rsid w:val="00041DBF"/>
    <w:rsid w:val="000501AF"/>
    <w:rsid w:val="00051673"/>
    <w:rsid w:val="00056FB4"/>
    <w:rsid w:val="000610FE"/>
    <w:rsid w:val="00062891"/>
    <w:rsid w:val="0006727B"/>
    <w:rsid w:val="0008323C"/>
    <w:rsid w:val="000845A0"/>
    <w:rsid w:val="000860E0"/>
    <w:rsid w:val="000870AD"/>
    <w:rsid w:val="00090685"/>
    <w:rsid w:val="00092D88"/>
    <w:rsid w:val="000A1CF0"/>
    <w:rsid w:val="000B4499"/>
    <w:rsid w:val="000C66F0"/>
    <w:rsid w:val="000D403D"/>
    <w:rsid w:val="000D518F"/>
    <w:rsid w:val="000E1851"/>
    <w:rsid w:val="000E27B9"/>
    <w:rsid w:val="000E7D8D"/>
    <w:rsid w:val="000F0555"/>
    <w:rsid w:val="000F0715"/>
    <w:rsid w:val="000F3B89"/>
    <w:rsid w:val="0010162E"/>
    <w:rsid w:val="00101D82"/>
    <w:rsid w:val="00103905"/>
    <w:rsid w:val="00103D80"/>
    <w:rsid w:val="00110DA6"/>
    <w:rsid w:val="00127407"/>
    <w:rsid w:val="00130BD8"/>
    <w:rsid w:val="0013202D"/>
    <w:rsid w:val="0013450D"/>
    <w:rsid w:val="001355A0"/>
    <w:rsid w:val="001378F8"/>
    <w:rsid w:val="00142B2E"/>
    <w:rsid w:val="001431B8"/>
    <w:rsid w:val="00143548"/>
    <w:rsid w:val="00143714"/>
    <w:rsid w:val="001461F4"/>
    <w:rsid w:val="00154E71"/>
    <w:rsid w:val="00157EA1"/>
    <w:rsid w:val="001607ED"/>
    <w:rsid w:val="00160AA1"/>
    <w:rsid w:val="001630AC"/>
    <w:rsid w:val="0016511A"/>
    <w:rsid w:val="00180A04"/>
    <w:rsid w:val="00180C85"/>
    <w:rsid w:val="00180F19"/>
    <w:rsid w:val="00183967"/>
    <w:rsid w:val="00184CFE"/>
    <w:rsid w:val="00191FB2"/>
    <w:rsid w:val="00193ED4"/>
    <w:rsid w:val="00197C44"/>
    <w:rsid w:val="001A3C47"/>
    <w:rsid w:val="001A510C"/>
    <w:rsid w:val="001A5E5B"/>
    <w:rsid w:val="001A6F95"/>
    <w:rsid w:val="001B2E00"/>
    <w:rsid w:val="001B7269"/>
    <w:rsid w:val="001C0D00"/>
    <w:rsid w:val="001C315A"/>
    <w:rsid w:val="001C40AB"/>
    <w:rsid w:val="001C4D65"/>
    <w:rsid w:val="001D09D2"/>
    <w:rsid w:val="001D2B05"/>
    <w:rsid w:val="001F0761"/>
    <w:rsid w:val="001F3AE9"/>
    <w:rsid w:val="001F4E7F"/>
    <w:rsid w:val="001F579F"/>
    <w:rsid w:val="0020009F"/>
    <w:rsid w:val="00201D59"/>
    <w:rsid w:val="002047C5"/>
    <w:rsid w:val="00204D84"/>
    <w:rsid w:val="00214C81"/>
    <w:rsid w:val="00214CFF"/>
    <w:rsid w:val="002163C4"/>
    <w:rsid w:val="00217993"/>
    <w:rsid w:val="00220EF3"/>
    <w:rsid w:val="00223611"/>
    <w:rsid w:val="00223686"/>
    <w:rsid w:val="00223AE2"/>
    <w:rsid w:val="002279C1"/>
    <w:rsid w:val="002306DF"/>
    <w:rsid w:val="00230F2E"/>
    <w:rsid w:val="00231863"/>
    <w:rsid w:val="00232FEB"/>
    <w:rsid w:val="0023511F"/>
    <w:rsid w:val="00235C03"/>
    <w:rsid w:val="00235D73"/>
    <w:rsid w:val="0024066F"/>
    <w:rsid w:val="002418D5"/>
    <w:rsid w:val="0024574E"/>
    <w:rsid w:val="002507D7"/>
    <w:rsid w:val="00252187"/>
    <w:rsid w:val="00252D0F"/>
    <w:rsid w:val="002616E6"/>
    <w:rsid w:val="00261DBC"/>
    <w:rsid w:val="00266127"/>
    <w:rsid w:val="0026627D"/>
    <w:rsid w:val="00266ED5"/>
    <w:rsid w:val="00267537"/>
    <w:rsid w:val="0027186D"/>
    <w:rsid w:val="00276237"/>
    <w:rsid w:val="00277947"/>
    <w:rsid w:val="00280047"/>
    <w:rsid w:val="00280753"/>
    <w:rsid w:val="002847B4"/>
    <w:rsid w:val="00286F61"/>
    <w:rsid w:val="002A0C66"/>
    <w:rsid w:val="002B1503"/>
    <w:rsid w:val="002B29EE"/>
    <w:rsid w:val="002B698F"/>
    <w:rsid w:val="002D1FBE"/>
    <w:rsid w:val="002D79AD"/>
    <w:rsid w:val="002E3017"/>
    <w:rsid w:val="002E54F1"/>
    <w:rsid w:val="002E61DF"/>
    <w:rsid w:val="002F2547"/>
    <w:rsid w:val="002F55D0"/>
    <w:rsid w:val="002F5E23"/>
    <w:rsid w:val="002F6304"/>
    <w:rsid w:val="002F7B52"/>
    <w:rsid w:val="0030127E"/>
    <w:rsid w:val="00304B9A"/>
    <w:rsid w:val="00305832"/>
    <w:rsid w:val="00305E74"/>
    <w:rsid w:val="003072BB"/>
    <w:rsid w:val="003106CC"/>
    <w:rsid w:val="00313E0F"/>
    <w:rsid w:val="00314588"/>
    <w:rsid w:val="003158A6"/>
    <w:rsid w:val="00317C62"/>
    <w:rsid w:val="0032036A"/>
    <w:rsid w:val="00320F41"/>
    <w:rsid w:val="00321930"/>
    <w:rsid w:val="00323DD0"/>
    <w:rsid w:val="00323E06"/>
    <w:rsid w:val="00331641"/>
    <w:rsid w:val="00332B36"/>
    <w:rsid w:val="00332D44"/>
    <w:rsid w:val="00333BD6"/>
    <w:rsid w:val="00334CA7"/>
    <w:rsid w:val="00335522"/>
    <w:rsid w:val="00336EF5"/>
    <w:rsid w:val="0033782B"/>
    <w:rsid w:val="00337B26"/>
    <w:rsid w:val="00340075"/>
    <w:rsid w:val="00354EBB"/>
    <w:rsid w:val="00362BA5"/>
    <w:rsid w:val="00364722"/>
    <w:rsid w:val="00366678"/>
    <w:rsid w:val="00367D63"/>
    <w:rsid w:val="003702B0"/>
    <w:rsid w:val="00375011"/>
    <w:rsid w:val="0037633D"/>
    <w:rsid w:val="003767ED"/>
    <w:rsid w:val="00382EF2"/>
    <w:rsid w:val="00387DBA"/>
    <w:rsid w:val="0039024F"/>
    <w:rsid w:val="0039154C"/>
    <w:rsid w:val="00397DA4"/>
    <w:rsid w:val="003A472F"/>
    <w:rsid w:val="003A4CB8"/>
    <w:rsid w:val="003A5AB6"/>
    <w:rsid w:val="003B03C2"/>
    <w:rsid w:val="003B2601"/>
    <w:rsid w:val="003B26DF"/>
    <w:rsid w:val="003C23A3"/>
    <w:rsid w:val="003C2841"/>
    <w:rsid w:val="003C5371"/>
    <w:rsid w:val="003C5A7C"/>
    <w:rsid w:val="003C5D4F"/>
    <w:rsid w:val="003D0B94"/>
    <w:rsid w:val="003D2EA4"/>
    <w:rsid w:val="003D3F89"/>
    <w:rsid w:val="003D4AB1"/>
    <w:rsid w:val="003D5872"/>
    <w:rsid w:val="003E4225"/>
    <w:rsid w:val="003E4C7B"/>
    <w:rsid w:val="003E4DF5"/>
    <w:rsid w:val="003F0919"/>
    <w:rsid w:val="003F293C"/>
    <w:rsid w:val="003F69C8"/>
    <w:rsid w:val="003F7257"/>
    <w:rsid w:val="004206E3"/>
    <w:rsid w:val="00422B72"/>
    <w:rsid w:val="00426177"/>
    <w:rsid w:val="0043088C"/>
    <w:rsid w:val="00431084"/>
    <w:rsid w:val="00431D0B"/>
    <w:rsid w:val="004367BB"/>
    <w:rsid w:val="00437916"/>
    <w:rsid w:val="004421C1"/>
    <w:rsid w:val="0044408E"/>
    <w:rsid w:val="00444CDF"/>
    <w:rsid w:val="00445611"/>
    <w:rsid w:val="004516D4"/>
    <w:rsid w:val="00452E9B"/>
    <w:rsid w:val="004549A3"/>
    <w:rsid w:val="00455900"/>
    <w:rsid w:val="00455D3A"/>
    <w:rsid w:val="004604A2"/>
    <w:rsid w:val="00481577"/>
    <w:rsid w:val="0048280F"/>
    <w:rsid w:val="00482969"/>
    <w:rsid w:val="00484BC7"/>
    <w:rsid w:val="00491F17"/>
    <w:rsid w:val="00492E42"/>
    <w:rsid w:val="00493C74"/>
    <w:rsid w:val="004940B4"/>
    <w:rsid w:val="004A1DF1"/>
    <w:rsid w:val="004A1FB3"/>
    <w:rsid w:val="004A251B"/>
    <w:rsid w:val="004A3C1B"/>
    <w:rsid w:val="004A7D59"/>
    <w:rsid w:val="004A7F83"/>
    <w:rsid w:val="004C0263"/>
    <w:rsid w:val="004C133D"/>
    <w:rsid w:val="004C324F"/>
    <w:rsid w:val="004D1A2F"/>
    <w:rsid w:val="004D3A9C"/>
    <w:rsid w:val="004D7619"/>
    <w:rsid w:val="004E4BF7"/>
    <w:rsid w:val="004F0415"/>
    <w:rsid w:val="004F092E"/>
    <w:rsid w:val="004F0D0A"/>
    <w:rsid w:val="004F0E72"/>
    <w:rsid w:val="004F45CF"/>
    <w:rsid w:val="004F5928"/>
    <w:rsid w:val="004F5CD9"/>
    <w:rsid w:val="004F711D"/>
    <w:rsid w:val="00500A9F"/>
    <w:rsid w:val="00501B51"/>
    <w:rsid w:val="00502739"/>
    <w:rsid w:val="00502DE1"/>
    <w:rsid w:val="005035F6"/>
    <w:rsid w:val="0050396D"/>
    <w:rsid w:val="0050582A"/>
    <w:rsid w:val="00513B02"/>
    <w:rsid w:val="005142D9"/>
    <w:rsid w:val="00515CF4"/>
    <w:rsid w:val="00515E2E"/>
    <w:rsid w:val="0051659C"/>
    <w:rsid w:val="0052011F"/>
    <w:rsid w:val="005213AB"/>
    <w:rsid w:val="00527329"/>
    <w:rsid w:val="00531189"/>
    <w:rsid w:val="005312AD"/>
    <w:rsid w:val="005370A8"/>
    <w:rsid w:val="00543259"/>
    <w:rsid w:val="005441CA"/>
    <w:rsid w:val="00544484"/>
    <w:rsid w:val="0054650B"/>
    <w:rsid w:val="00553635"/>
    <w:rsid w:val="0056435E"/>
    <w:rsid w:val="00574BF7"/>
    <w:rsid w:val="00581A0E"/>
    <w:rsid w:val="005931C6"/>
    <w:rsid w:val="00593A41"/>
    <w:rsid w:val="005A0034"/>
    <w:rsid w:val="005A0592"/>
    <w:rsid w:val="005A5B3F"/>
    <w:rsid w:val="005A7CB4"/>
    <w:rsid w:val="005B0169"/>
    <w:rsid w:val="005B05CF"/>
    <w:rsid w:val="005B36B8"/>
    <w:rsid w:val="005B7EA9"/>
    <w:rsid w:val="005C2A52"/>
    <w:rsid w:val="005C6945"/>
    <w:rsid w:val="005C7304"/>
    <w:rsid w:val="005D2FD2"/>
    <w:rsid w:val="005D54AC"/>
    <w:rsid w:val="005E018D"/>
    <w:rsid w:val="005E31C6"/>
    <w:rsid w:val="005E4BC8"/>
    <w:rsid w:val="005E63D3"/>
    <w:rsid w:val="005E6BA4"/>
    <w:rsid w:val="005E7C1D"/>
    <w:rsid w:val="005F0F42"/>
    <w:rsid w:val="005F298E"/>
    <w:rsid w:val="005F5E38"/>
    <w:rsid w:val="00604EBA"/>
    <w:rsid w:val="0061248A"/>
    <w:rsid w:val="00612BB4"/>
    <w:rsid w:val="00614361"/>
    <w:rsid w:val="00617BE3"/>
    <w:rsid w:val="00621FA4"/>
    <w:rsid w:val="00623C52"/>
    <w:rsid w:val="00624186"/>
    <w:rsid w:val="00626F2C"/>
    <w:rsid w:val="00634A16"/>
    <w:rsid w:val="00636036"/>
    <w:rsid w:val="0063753F"/>
    <w:rsid w:val="00640555"/>
    <w:rsid w:val="006500E7"/>
    <w:rsid w:val="006546A6"/>
    <w:rsid w:val="006548B2"/>
    <w:rsid w:val="006576ED"/>
    <w:rsid w:val="00657CF6"/>
    <w:rsid w:val="00663EEB"/>
    <w:rsid w:val="00673DD6"/>
    <w:rsid w:val="00674456"/>
    <w:rsid w:val="0067526B"/>
    <w:rsid w:val="00675A3A"/>
    <w:rsid w:val="0068301D"/>
    <w:rsid w:val="00684B5D"/>
    <w:rsid w:val="00697337"/>
    <w:rsid w:val="0069759A"/>
    <w:rsid w:val="006A127B"/>
    <w:rsid w:val="006A37B7"/>
    <w:rsid w:val="006A3BB4"/>
    <w:rsid w:val="006A5F52"/>
    <w:rsid w:val="006B5989"/>
    <w:rsid w:val="006B59DB"/>
    <w:rsid w:val="006B7290"/>
    <w:rsid w:val="006B7593"/>
    <w:rsid w:val="006C1895"/>
    <w:rsid w:val="006C73FA"/>
    <w:rsid w:val="006D2E1B"/>
    <w:rsid w:val="006D3396"/>
    <w:rsid w:val="006D6BEA"/>
    <w:rsid w:val="006E382D"/>
    <w:rsid w:val="006F61D4"/>
    <w:rsid w:val="006F66EA"/>
    <w:rsid w:val="007003AE"/>
    <w:rsid w:val="00700406"/>
    <w:rsid w:val="00701BB9"/>
    <w:rsid w:val="00702FB7"/>
    <w:rsid w:val="007030B4"/>
    <w:rsid w:val="00703AD1"/>
    <w:rsid w:val="0070649F"/>
    <w:rsid w:val="00706A57"/>
    <w:rsid w:val="007122B2"/>
    <w:rsid w:val="00715984"/>
    <w:rsid w:val="00715B90"/>
    <w:rsid w:val="00721929"/>
    <w:rsid w:val="00724070"/>
    <w:rsid w:val="007318D1"/>
    <w:rsid w:val="007324C4"/>
    <w:rsid w:val="00735429"/>
    <w:rsid w:val="007369E1"/>
    <w:rsid w:val="0074026F"/>
    <w:rsid w:val="00740DD2"/>
    <w:rsid w:val="007448CB"/>
    <w:rsid w:val="00746565"/>
    <w:rsid w:val="007468FD"/>
    <w:rsid w:val="00751C53"/>
    <w:rsid w:val="0075467E"/>
    <w:rsid w:val="00756FB5"/>
    <w:rsid w:val="00757046"/>
    <w:rsid w:val="00757638"/>
    <w:rsid w:val="0075775D"/>
    <w:rsid w:val="00763467"/>
    <w:rsid w:val="00763FED"/>
    <w:rsid w:val="0076586C"/>
    <w:rsid w:val="00771562"/>
    <w:rsid w:val="00772B32"/>
    <w:rsid w:val="00772CF0"/>
    <w:rsid w:val="0077319B"/>
    <w:rsid w:val="007736CB"/>
    <w:rsid w:val="00776B3D"/>
    <w:rsid w:val="0079132F"/>
    <w:rsid w:val="0079182F"/>
    <w:rsid w:val="007947BF"/>
    <w:rsid w:val="00795B09"/>
    <w:rsid w:val="00797012"/>
    <w:rsid w:val="007A10C9"/>
    <w:rsid w:val="007A16F2"/>
    <w:rsid w:val="007A7462"/>
    <w:rsid w:val="007B060D"/>
    <w:rsid w:val="007B1110"/>
    <w:rsid w:val="007B3884"/>
    <w:rsid w:val="007C035C"/>
    <w:rsid w:val="007C051A"/>
    <w:rsid w:val="007C0D91"/>
    <w:rsid w:val="007C31DB"/>
    <w:rsid w:val="007C6C10"/>
    <w:rsid w:val="007C7129"/>
    <w:rsid w:val="007D18B7"/>
    <w:rsid w:val="007D6516"/>
    <w:rsid w:val="007D68F5"/>
    <w:rsid w:val="007E0516"/>
    <w:rsid w:val="007E1EBF"/>
    <w:rsid w:val="007E1EE2"/>
    <w:rsid w:val="007E392D"/>
    <w:rsid w:val="007E47E6"/>
    <w:rsid w:val="007E631B"/>
    <w:rsid w:val="007E6F5C"/>
    <w:rsid w:val="007F5D91"/>
    <w:rsid w:val="007F6098"/>
    <w:rsid w:val="00802222"/>
    <w:rsid w:val="00802816"/>
    <w:rsid w:val="00804322"/>
    <w:rsid w:val="00805283"/>
    <w:rsid w:val="00806EC6"/>
    <w:rsid w:val="00811BB8"/>
    <w:rsid w:val="00813BEE"/>
    <w:rsid w:val="00814001"/>
    <w:rsid w:val="00823AEC"/>
    <w:rsid w:val="008253AC"/>
    <w:rsid w:val="00825491"/>
    <w:rsid w:val="00831363"/>
    <w:rsid w:val="00831F4D"/>
    <w:rsid w:val="008321C3"/>
    <w:rsid w:val="00836855"/>
    <w:rsid w:val="00837758"/>
    <w:rsid w:val="008404B5"/>
    <w:rsid w:val="008405AE"/>
    <w:rsid w:val="00842EEB"/>
    <w:rsid w:val="00843368"/>
    <w:rsid w:val="00843D92"/>
    <w:rsid w:val="00845AB4"/>
    <w:rsid w:val="008532F0"/>
    <w:rsid w:val="008537C7"/>
    <w:rsid w:val="0085513B"/>
    <w:rsid w:val="0085767F"/>
    <w:rsid w:val="00860B87"/>
    <w:rsid w:val="00863DE2"/>
    <w:rsid w:val="00866C23"/>
    <w:rsid w:val="00867F8E"/>
    <w:rsid w:val="00871DE0"/>
    <w:rsid w:val="00874240"/>
    <w:rsid w:val="00875C83"/>
    <w:rsid w:val="00875FB4"/>
    <w:rsid w:val="00877A3B"/>
    <w:rsid w:val="00881365"/>
    <w:rsid w:val="00886D77"/>
    <w:rsid w:val="00890773"/>
    <w:rsid w:val="00891E30"/>
    <w:rsid w:val="008962CC"/>
    <w:rsid w:val="008A1066"/>
    <w:rsid w:val="008A3AE8"/>
    <w:rsid w:val="008A3F06"/>
    <w:rsid w:val="008A4102"/>
    <w:rsid w:val="008A6046"/>
    <w:rsid w:val="008A762E"/>
    <w:rsid w:val="008B02C6"/>
    <w:rsid w:val="008B1C15"/>
    <w:rsid w:val="008B4005"/>
    <w:rsid w:val="008B4BF6"/>
    <w:rsid w:val="008B5E01"/>
    <w:rsid w:val="008C0C76"/>
    <w:rsid w:val="008C43C7"/>
    <w:rsid w:val="008C6654"/>
    <w:rsid w:val="008D0C03"/>
    <w:rsid w:val="008D1B28"/>
    <w:rsid w:val="008D1FFE"/>
    <w:rsid w:val="008D220F"/>
    <w:rsid w:val="008D3801"/>
    <w:rsid w:val="008D4B6B"/>
    <w:rsid w:val="008D7282"/>
    <w:rsid w:val="008E03B7"/>
    <w:rsid w:val="008E1CE7"/>
    <w:rsid w:val="008E1F0A"/>
    <w:rsid w:val="008E6C4E"/>
    <w:rsid w:val="008E7265"/>
    <w:rsid w:val="008F2C97"/>
    <w:rsid w:val="008F55FF"/>
    <w:rsid w:val="008F5989"/>
    <w:rsid w:val="008F69E3"/>
    <w:rsid w:val="00901F01"/>
    <w:rsid w:val="0090645F"/>
    <w:rsid w:val="009120ED"/>
    <w:rsid w:val="00915CA7"/>
    <w:rsid w:val="00916DFB"/>
    <w:rsid w:val="00923F5A"/>
    <w:rsid w:val="009342AE"/>
    <w:rsid w:val="00940D6E"/>
    <w:rsid w:val="00942267"/>
    <w:rsid w:val="00942B61"/>
    <w:rsid w:val="0094384E"/>
    <w:rsid w:val="009440EF"/>
    <w:rsid w:val="00946A1A"/>
    <w:rsid w:val="0095045D"/>
    <w:rsid w:val="00955F0A"/>
    <w:rsid w:val="0095782B"/>
    <w:rsid w:val="00957E69"/>
    <w:rsid w:val="00960EB7"/>
    <w:rsid w:val="00962F3D"/>
    <w:rsid w:val="009630AF"/>
    <w:rsid w:val="00966B5F"/>
    <w:rsid w:val="009707A3"/>
    <w:rsid w:val="009709DA"/>
    <w:rsid w:val="00975AFE"/>
    <w:rsid w:val="00977877"/>
    <w:rsid w:val="00981789"/>
    <w:rsid w:val="00983922"/>
    <w:rsid w:val="00984DB3"/>
    <w:rsid w:val="009919BE"/>
    <w:rsid w:val="009939F8"/>
    <w:rsid w:val="00993D42"/>
    <w:rsid w:val="00996604"/>
    <w:rsid w:val="009A074E"/>
    <w:rsid w:val="009A2C4E"/>
    <w:rsid w:val="009A498D"/>
    <w:rsid w:val="009B4CD7"/>
    <w:rsid w:val="009B590A"/>
    <w:rsid w:val="009B7961"/>
    <w:rsid w:val="009C17EB"/>
    <w:rsid w:val="009C18DC"/>
    <w:rsid w:val="009C1D47"/>
    <w:rsid w:val="009D08C9"/>
    <w:rsid w:val="009D2795"/>
    <w:rsid w:val="009D3039"/>
    <w:rsid w:val="009D4264"/>
    <w:rsid w:val="009D54C4"/>
    <w:rsid w:val="009E08B8"/>
    <w:rsid w:val="009E21AA"/>
    <w:rsid w:val="009E4556"/>
    <w:rsid w:val="009E7119"/>
    <w:rsid w:val="009F037D"/>
    <w:rsid w:val="009F103B"/>
    <w:rsid w:val="009F666C"/>
    <w:rsid w:val="00A00A9B"/>
    <w:rsid w:val="00A0240F"/>
    <w:rsid w:val="00A06537"/>
    <w:rsid w:val="00A12B53"/>
    <w:rsid w:val="00A310DB"/>
    <w:rsid w:val="00A3468F"/>
    <w:rsid w:val="00A3792B"/>
    <w:rsid w:val="00A400B9"/>
    <w:rsid w:val="00A42470"/>
    <w:rsid w:val="00A439F7"/>
    <w:rsid w:val="00A44D2D"/>
    <w:rsid w:val="00A517B9"/>
    <w:rsid w:val="00A53517"/>
    <w:rsid w:val="00A607EC"/>
    <w:rsid w:val="00A61B84"/>
    <w:rsid w:val="00A63BC6"/>
    <w:rsid w:val="00A7641D"/>
    <w:rsid w:val="00A854AE"/>
    <w:rsid w:val="00A90629"/>
    <w:rsid w:val="00A90C2A"/>
    <w:rsid w:val="00A91006"/>
    <w:rsid w:val="00A91B82"/>
    <w:rsid w:val="00A93133"/>
    <w:rsid w:val="00A97A69"/>
    <w:rsid w:val="00AA262E"/>
    <w:rsid w:val="00AA51C8"/>
    <w:rsid w:val="00AA668A"/>
    <w:rsid w:val="00AA77FE"/>
    <w:rsid w:val="00AB4965"/>
    <w:rsid w:val="00AC0A19"/>
    <w:rsid w:val="00AC6EF8"/>
    <w:rsid w:val="00AC79D1"/>
    <w:rsid w:val="00AE0C60"/>
    <w:rsid w:val="00AE745A"/>
    <w:rsid w:val="00AE7509"/>
    <w:rsid w:val="00AF0354"/>
    <w:rsid w:val="00AF0A80"/>
    <w:rsid w:val="00AF1597"/>
    <w:rsid w:val="00AF17CA"/>
    <w:rsid w:val="00AF2E15"/>
    <w:rsid w:val="00B0082B"/>
    <w:rsid w:val="00B0555F"/>
    <w:rsid w:val="00B0611B"/>
    <w:rsid w:val="00B10EFC"/>
    <w:rsid w:val="00B118D5"/>
    <w:rsid w:val="00B14FC5"/>
    <w:rsid w:val="00B15506"/>
    <w:rsid w:val="00B171EB"/>
    <w:rsid w:val="00B20B17"/>
    <w:rsid w:val="00B21EBC"/>
    <w:rsid w:val="00B2575C"/>
    <w:rsid w:val="00B2637B"/>
    <w:rsid w:val="00B4269A"/>
    <w:rsid w:val="00B4535D"/>
    <w:rsid w:val="00B47C2D"/>
    <w:rsid w:val="00B50016"/>
    <w:rsid w:val="00B51066"/>
    <w:rsid w:val="00B51D82"/>
    <w:rsid w:val="00B521E6"/>
    <w:rsid w:val="00B5434B"/>
    <w:rsid w:val="00B602CC"/>
    <w:rsid w:val="00B646CD"/>
    <w:rsid w:val="00B64831"/>
    <w:rsid w:val="00B65D03"/>
    <w:rsid w:val="00B708A4"/>
    <w:rsid w:val="00B74957"/>
    <w:rsid w:val="00B80FC9"/>
    <w:rsid w:val="00B8518E"/>
    <w:rsid w:val="00B95EB4"/>
    <w:rsid w:val="00BA14A5"/>
    <w:rsid w:val="00BA6A14"/>
    <w:rsid w:val="00BB2344"/>
    <w:rsid w:val="00BB28BC"/>
    <w:rsid w:val="00BB37ED"/>
    <w:rsid w:val="00BB3FE5"/>
    <w:rsid w:val="00BB4A26"/>
    <w:rsid w:val="00BB574A"/>
    <w:rsid w:val="00BB7CB2"/>
    <w:rsid w:val="00BC28DC"/>
    <w:rsid w:val="00BC752C"/>
    <w:rsid w:val="00BD64E5"/>
    <w:rsid w:val="00BD6E2F"/>
    <w:rsid w:val="00BD74D0"/>
    <w:rsid w:val="00BE0538"/>
    <w:rsid w:val="00BE2455"/>
    <w:rsid w:val="00BF0DE6"/>
    <w:rsid w:val="00BF1FBB"/>
    <w:rsid w:val="00BF515A"/>
    <w:rsid w:val="00C00706"/>
    <w:rsid w:val="00C03677"/>
    <w:rsid w:val="00C04130"/>
    <w:rsid w:val="00C04AE4"/>
    <w:rsid w:val="00C065F0"/>
    <w:rsid w:val="00C151EE"/>
    <w:rsid w:val="00C17261"/>
    <w:rsid w:val="00C23C1B"/>
    <w:rsid w:val="00C24CCD"/>
    <w:rsid w:val="00C25D90"/>
    <w:rsid w:val="00C27A4B"/>
    <w:rsid w:val="00C31318"/>
    <w:rsid w:val="00C32B86"/>
    <w:rsid w:val="00C35247"/>
    <w:rsid w:val="00C359E9"/>
    <w:rsid w:val="00C402F2"/>
    <w:rsid w:val="00C4142F"/>
    <w:rsid w:val="00C47265"/>
    <w:rsid w:val="00C50FE1"/>
    <w:rsid w:val="00C531E1"/>
    <w:rsid w:val="00C542C8"/>
    <w:rsid w:val="00C573D2"/>
    <w:rsid w:val="00C6032F"/>
    <w:rsid w:val="00C62065"/>
    <w:rsid w:val="00C637A5"/>
    <w:rsid w:val="00C72A8E"/>
    <w:rsid w:val="00C742E3"/>
    <w:rsid w:val="00C8058A"/>
    <w:rsid w:val="00C85DB7"/>
    <w:rsid w:val="00C87C81"/>
    <w:rsid w:val="00C95E57"/>
    <w:rsid w:val="00CA0CA7"/>
    <w:rsid w:val="00CA7FD8"/>
    <w:rsid w:val="00CB2793"/>
    <w:rsid w:val="00CB4B4F"/>
    <w:rsid w:val="00CB6B6C"/>
    <w:rsid w:val="00CB7238"/>
    <w:rsid w:val="00CC0046"/>
    <w:rsid w:val="00CC5E7C"/>
    <w:rsid w:val="00CC7488"/>
    <w:rsid w:val="00CC7DED"/>
    <w:rsid w:val="00CD0712"/>
    <w:rsid w:val="00CD3588"/>
    <w:rsid w:val="00CD37C5"/>
    <w:rsid w:val="00CD458B"/>
    <w:rsid w:val="00CE1414"/>
    <w:rsid w:val="00CE302E"/>
    <w:rsid w:val="00CE4D00"/>
    <w:rsid w:val="00CE5B00"/>
    <w:rsid w:val="00CE6EAC"/>
    <w:rsid w:val="00CE6FA9"/>
    <w:rsid w:val="00CF10BF"/>
    <w:rsid w:val="00CF2325"/>
    <w:rsid w:val="00CF7B20"/>
    <w:rsid w:val="00D0353E"/>
    <w:rsid w:val="00D03628"/>
    <w:rsid w:val="00D07853"/>
    <w:rsid w:val="00D145D8"/>
    <w:rsid w:val="00D1547F"/>
    <w:rsid w:val="00D17B4D"/>
    <w:rsid w:val="00D21497"/>
    <w:rsid w:val="00D22BF7"/>
    <w:rsid w:val="00D24F60"/>
    <w:rsid w:val="00D27C65"/>
    <w:rsid w:val="00D323F0"/>
    <w:rsid w:val="00D3421F"/>
    <w:rsid w:val="00D4328B"/>
    <w:rsid w:val="00D438A3"/>
    <w:rsid w:val="00D44103"/>
    <w:rsid w:val="00D47CC7"/>
    <w:rsid w:val="00D50922"/>
    <w:rsid w:val="00D6064A"/>
    <w:rsid w:val="00D61C7D"/>
    <w:rsid w:val="00D6314A"/>
    <w:rsid w:val="00D646F5"/>
    <w:rsid w:val="00D72E34"/>
    <w:rsid w:val="00D7587C"/>
    <w:rsid w:val="00D82AF8"/>
    <w:rsid w:val="00D82BDD"/>
    <w:rsid w:val="00D83401"/>
    <w:rsid w:val="00D84C4A"/>
    <w:rsid w:val="00D859D1"/>
    <w:rsid w:val="00D85E82"/>
    <w:rsid w:val="00D8780D"/>
    <w:rsid w:val="00D93978"/>
    <w:rsid w:val="00D9430D"/>
    <w:rsid w:val="00D96160"/>
    <w:rsid w:val="00D96AE3"/>
    <w:rsid w:val="00D979F9"/>
    <w:rsid w:val="00DA01D9"/>
    <w:rsid w:val="00DB2026"/>
    <w:rsid w:val="00DC0FD4"/>
    <w:rsid w:val="00DC3A17"/>
    <w:rsid w:val="00DC42A3"/>
    <w:rsid w:val="00DD2AC9"/>
    <w:rsid w:val="00DD5AD0"/>
    <w:rsid w:val="00DD7B8D"/>
    <w:rsid w:val="00DE68DE"/>
    <w:rsid w:val="00DE73E6"/>
    <w:rsid w:val="00DE7B0A"/>
    <w:rsid w:val="00E02E74"/>
    <w:rsid w:val="00E06A01"/>
    <w:rsid w:val="00E10D32"/>
    <w:rsid w:val="00E1238A"/>
    <w:rsid w:val="00E14B62"/>
    <w:rsid w:val="00E14C25"/>
    <w:rsid w:val="00E175CD"/>
    <w:rsid w:val="00E205A3"/>
    <w:rsid w:val="00E243EA"/>
    <w:rsid w:val="00E31D20"/>
    <w:rsid w:val="00E34C75"/>
    <w:rsid w:val="00E3697A"/>
    <w:rsid w:val="00E37B55"/>
    <w:rsid w:val="00E41D82"/>
    <w:rsid w:val="00E45AD0"/>
    <w:rsid w:val="00E508A9"/>
    <w:rsid w:val="00E53157"/>
    <w:rsid w:val="00E57586"/>
    <w:rsid w:val="00E6201D"/>
    <w:rsid w:val="00E65F8D"/>
    <w:rsid w:val="00E704D8"/>
    <w:rsid w:val="00E705FA"/>
    <w:rsid w:val="00E7250F"/>
    <w:rsid w:val="00E74FBC"/>
    <w:rsid w:val="00E753A2"/>
    <w:rsid w:val="00E75E77"/>
    <w:rsid w:val="00E77E90"/>
    <w:rsid w:val="00E824CD"/>
    <w:rsid w:val="00E8408E"/>
    <w:rsid w:val="00E85173"/>
    <w:rsid w:val="00E865F6"/>
    <w:rsid w:val="00E86AF4"/>
    <w:rsid w:val="00E87466"/>
    <w:rsid w:val="00E963B5"/>
    <w:rsid w:val="00EA48FE"/>
    <w:rsid w:val="00EA51C4"/>
    <w:rsid w:val="00EB0874"/>
    <w:rsid w:val="00EB378A"/>
    <w:rsid w:val="00EB4A02"/>
    <w:rsid w:val="00EB5454"/>
    <w:rsid w:val="00EB696D"/>
    <w:rsid w:val="00EC1B86"/>
    <w:rsid w:val="00EC3E14"/>
    <w:rsid w:val="00EC50FD"/>
    <w:rsid w:val="00EC7784"/>
    <w:rsid w:val="00ED4D09"/>
    <w:rsid w:val="00EE371D"/>
    <w:rsid w:val="00EF234E"/>
    <w:rsid w:val="00EF284D"/>
    <w:rsid w:val="00EF49B5"/>
    <w:rsid w:val="00EF667C"/>
    <w:rsid w:val="00EF6A9B"/>
    <w:rsid w:val="00F0179F"/>
    <w:rsid w:val="00F01A11"/>
    <w:rsid w:val="00F01A78"/>
    <w:rsid w:val="00F05858"/>
    <w:rsid w:val="00F06722"/>
    <w:rsid w:val="00F10620"/>
    <w:rsid w:val="00F12F9F"/>
    <w:rsid w:val="00F132B7"/>
    <w:rsid w:val="00F15798"/>
    <w:rsid w:val="00F173D9"/>
    <w:rsid w:val="00F2625C"/>
    <w:rsid w:val="00F410F5"/>
    <w:rsid w:val="00F4205E"/>
    <w:rsid w:val="00F50662"/>
    <w:rsid w:val="00F5105C"/>
    <w:rsid w:val="00F51BCB"/>
    <w:rsid w:val="00F53E21"/>
    <w:rsid w:val="00F5600B"/>
    <w:rsid w:val="00F57F80"/>
    <w:rsid w:val="00F607C0"/>
    <w:rsid w:val="00F63014"/>
    <w:rsid w:val="00F64DE6"/>
    <w:rsid w:val="00F66112"/>
    <w:rsid w:val="00F70B49"/>
    <w:rsid w:val="00F72FEC"/>
    <w:rsid w:val="00F76253"/>
    <w:rsid w:val="00F8337E"/>
    <w:rsid w:val="00F845E6"/>
    <w:rsid w:val="00F84F40"/>
    <w:rsid w:val="00F86F49"/>
    <w:rsid w:val="00F91FC5"/>
    <w:rsid w:val="00FA24EC"/>
    <w:rsid w:val="00FA359F"/>
    <w:rsid w:val="00FA5E36"/>
    <w:rsid w:val="00FB329B"/>
    <w:rsid w:val="00FB377D"/>
    <w:rsid w:val="00FB4F04"/>
    <w:rsid w:val="00FB596C"/>
    <w:rsid w:val="00FC28E3"/>
    <w:rsid w:val="00FC384A"/>
    <w:rsid w:val="00FD1FC3"/>
    <w:rsid w:val="00FD4C3B"/>
    <w:rsid w:val="00FD61E6"/>
    <w:rsid w:val="00FE22F9"/>
    <w:rsid w:val="00FE6F98"/>
    <w:rsid w:val="00FF18E6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31D25F"/>
  <w15:docId w15:val="{870052BC-8145-49AF-8527-390DCCEB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2344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2616E6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5FB4"/>
    <w:pPr>
      <w:jc w:val="both"/>
    </w:pPr>
  </w:style>
  <w:style w:type="paragraph" w:styleId="a4">
    <w:name w:val="header"/>
    <w:basedOn w:val="a"/>
    <w:rsid w:val="00CA7F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7FD8"/>
  </w:style>
  <w:style w:type="paragraph" w:styleId="a6">
    <w:name w:val="Body Text Indent"/>
    <w:basedOn w:val="a"/>
    <w:rsid w:val="00FF53C4"/>
    <w:pPr>
      <w:spacing w:after="120"/>
      <w:ind w:left="283"/>
    </w:pPr>
  </w:style>
  <w:style w:type="paragraph" w:styleId="a7">
    <w:name w:val="Balloon Text"/>
    <w:basedOn w:val="a"/>
    <w:semiHidden/>
    <w:rsid w:val="005058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4269A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2616E6"/>
    <w:rPr>
      <w:color w:val="000000"/>
      <w:sz w:val="30"/>
    </w:rPr>
  </w:style>
  <w:style w:type="character" w:styleId="a8">
    <w:name w:val="Emphasis"/>
    <w:basedOn w:val="a0"/>
    <w:qFormat/>
    <w:rsid w:val="001A510C"/>
    <w:rPr>
      <w:rFonts w:ascii="Times New Roman" w:hAnsi="Times New Roman"/>
      <w:iCs/>
      <w:sz w:val="30"/>
    </w:rPr>
  </w:style>
  <w:style w:type="paragraph" w:styleId="a9">
    <w:name w:val="footer"/>
    <w:basedOn w:val="a"/>
    <w:link w:val="aa"/>
    <w:rsid w:val="00086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860E0"/>
    <w:rPr>
      <w:sz w:val="30"/>
      <w:szCs w:val="24"/>
    </w:rPr>
  </w:style>
  <w:style w:type="character" w:styleId="ab">
    <w:name w:val="Hyperlink"/>
    <w:basedOn w:val="a0"/>
    <w:rsid w:val="003F725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D5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eti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4001-8ED0-48E0-9D7A-DFFCE933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хранно-эксплуатационное коммунальное унитарное предприятие «Гаражи, автостоянки и парковки»</vt:lpstr>
    </vt:vector>
  </TitlesOfParts>
  <Company>MNS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хранно-эксплуатационное коммунальное унитарное предприятие «Гаражи, автостоянки и парковки»</dc:title>
  <dc:creator>rename</dc:creator>
  <cp:lastModifiedBy>Evgeny.G</cp:lastModifiedBy>
  <cp:revision>2</cp:revision>
  <cp:lastPrinted>2020-04-04T11:23:00Z</cp:lastPrinted>
  <dcterms:created xsi:type="dcterms:W3CDTF">2020-04-15T05:39:00Z</dcterms:created>
  <dcterms:modified xsi:type="dcterms:W3CDTF">2020-04-15T05:39:00Z</dcterms:modified>
</cp:coreProperties>
</file>